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604" w:rsidRPr="00D9794D" w:rsidRDefault="00DA5604" w:rsidP="00D9794D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8"/>
          <w:szCs w:val="28"/>
        </w:rPr>
      </w:pPr>
    </w:p>
    <w:p w:rsidR="00DA5604" w:rsidRDefault="005F3342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w:drawing>
          <wp:inline distT="0" distB="0" distL="0" distR="0">
            <wp:extent cx="6113780" cy="1105535"/>
            <wp:effectExtent l="0" t="0" r="127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6"/>
          <w:szCs w:val="96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6"/>
          <w:szCs w:val="96"/>
        </w:rPr>
      </w:pPr>
    </w:p>
    <w:p w:rsidR="00DA5604" w:rsidRPr="00666CAC" w:rsidRDefault="00DA5604" w:rsidP="00D9794D">
      <w:pPr>
        <w:autoSpaceDE w:val="0"/>
        <w:autoSpaceDN w:val="0"/>
        <w:adjustRightInd w:val="0"/>
        <w:spacing w:after="0" w:line="240" w:lineRule="auto"/>
        <w:ind w:right="-26"/>
        <w:rPr>
          <w:rFonts w:ascii="Arial Black" w:hAnsi="Arial Black" w:cs="Arial Black"/>
          <w:sz w:val="92"/>
          <w:szCs w:val="92"/>
        </w:rPr>
      </w:pPr>
      <w:r w:rsidRPr="00666CAC">
        <w:rPr>
          <w:rFonts w:ascii="Arial Black" w:hAnsi="Arial Black" w:cs="Arial Black"/>
          <w:sz w:val="92"/>
          <w:szCs w:val="92"/>
        </w:rPr>
        <w:t>PROCÈS-VERBAL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96"/>
          <w:szCs w:val="96"/>
        </w:rPr>
      </w:pPr>
    </w:p>
    <w:p w:rsidR="00DA5604" w:rsidRDefault="00D65B0F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44"/>
          <w:szCs w:val="44"/>
        </w:rPr>
      </w:pPr>
      <w:r>
        <w:rPr>
          <w:rFonts w:ascii="Arial Black" w:hAnsi="Arial Black" w:cs="Arial Black"/>
          <w:sz w:val="44"/>
          <w:szCs w:val="44"/>
        </w:rPr>
        <w:t xml:space="preserve">      </w:t>
      </w:r>
      <w:r w:rsidR="003556FC">
        <w:rPr>
          <w:rFonts w:ascii="Arial Black" w:hAnsi="Arial Black" w:cs="Arial Black"/>
          <w:sz w:val="44"/>
          <w:szCs w:val="44"/>
        </w:rPr>
        <w:t>Rencontre du 15 mars</w:t>
      </w:r>
      <w:r w:rsidR="005C2CB2">
        <w:rPr>
          <w:rFonts w:ascii="Arial Black" w:hAnsi="Arial Black" w:cs="Arial Black"/>
          <w:sz w:val="44"/>
          <w:szCs w:val="44"/>
        </w:rPr>
        <w:t> 2016</w:t>
      </w: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44"/>
          <w:szCs w:val="4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ind w:right="-588"/>
        <w:rPr>
          <w:rFonts w:ascii="Arial Black" w:hAnsi="Arial Black" w:cs="Arial Black"/>
          <w:sz w:val="96"/>
          <w:szCs w:val="96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604" w:rsidRDefault="00DA5604" w:rsidP="00D9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3F" w:rsidRDefault="0066293F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66293F" w:rsidRDefault="0066293F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  <w:u w:val="single"/>
        </w:rPr>
      </w:pPr>
    </w:p>
    <w:p w:rsidR="00DA5604" w:rsidRDefault="00DA5604" w:rsidP="00DE5A95">
      <w:pPr>
        <w:autoSpaceDE w:val="0"/>
        <w:autoSpaceDN w:val="0"/>
        <w:adjustRightInd w:val="0"/>
        <w:spacing w:after="0" w:line="240" w:lineRule="auto"/>
        <w:ind w:firstLine="708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  <w:u w:val="single"/>
        </w:rPr>
        <w:t>Étaient présent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 : </w:t>
      </w:r>
    </w:p>
    <w:p w:rsidR="00B769BE" w:rsidRDefault="003951C9" w:rsidP="00B769BE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Christine Belleriv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</w:r>
      <w:r w:rsidR="00DA5604" w:rsidRPr="00862297">
        <w:rPr>
          <w:rFonts w:ascii="Comic Sans MS" w:hAnsi="Comic Sans MS" w:cs="Comic Sans MS"/>
          <w:color w:val="000000"/>
          <w:sz w:val="28"/>
          <w:szCs w:val="28"/>
        </w:rPr>
        <w:t>Directrice</w:t>
      </w:r>
    </w:p>
    <w:p w:rsidR="003F7312" w:rsidRDefault="003F7312" w:rsidP="003F731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Mme Élaine Bernier </w:t>
      </w:r>
      <w:r>
        <w:rPr>
          <w:rFonts w:ascii="Comic Sans MS" w:hAnsi="Comic Sans MS" w:cs="Comic Sans MS"/>
          <w:color w:val="000000"/>
          <w:sz w:val="28"/>
          <w:szCs w:val="28"/>
        </w:rPr>
        <w:tab/>
        <w:t>Parent de 3</w:t>
      </w:r>
      <w:r w:rsidRPr="005C04F1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5C04F1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862297" w:rsidRPr="00862297" w:rsidRDefault="00862297" w:rsidP="003F731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Mélodie Brochu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pre-k</w:t>
      </w:r>
      <w:r w:rsidR="006927CE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862297" w:rsidRPr="00862297" w:rsidRDefault="00862297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Sophie Deblois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1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r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BA52C7" w:rsidRPr="00862297" w:rsidRDefault="00BA52C7" w:rsidP="003951C9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on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sieur Patrick Déry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B769BE" w:rsidRDefault="004B3E94" w:rsidP="00B769BE">
      <w:pPr>
        <w:tabs>
          <w:tab w:val="left" w:pos="4920"/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Madame Isabelle G</w:t>
      </w:r>
      <w:r w:rsidR="00862297" w:rsidRPr="00862297">
        <w:rPr>
          <w:rFonts w:ascii="Comic Sans MS" w:hAnsi="Comic Sans MS" w:cs="Comic Sans MS"/>
          <w:color w:val="000000"/>
          <w:sz w:val="28"/>
          <w:szCs w:val="28"/>
        </w:rPr>
        <w:t>ig</w:t>
      </w:r>
      <w:r>
        <w:rPr>
          <w:rFonts w:ascii="Comic Sans MS" w:hAnsi="Comic Sans MS" w:cs="Comic Sans MS"/>
          <w:color w:val="000000"/>
          <w:sz w:val="28"/>
          <w:szCs w:val="28"/>
        </w:rPr>
        <w:t>u</w:t>
      </w:r>
      <w:r w:rsidR="00862297" w:rsidRPr="00862297">
        <w:rPr>
          <w:rFonts w:ascii="Comic Sans MS" w:hAnsi="Comic Sans MS" w:cs="Comic Sans MS"/>
          <w:color w:val="000000"/>
          <w:sz w:val="28"/>
          <w:szCs w:val="28"/>
        </w:rPr>
        <w:t>ère</w:t>
      </w:r>
      <w:r w:rsidR="00862297"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pre-k</w:t>
      </w:r>
      <w:r w:rsidR="0013022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3951C9" w:rsidRPr="00B769BE" w:rsidRDefault="003951C9" w:rsidP="00B769BE">
      <w:pPr>
        <w:tabs>
          <w:tab w:val="left" w:pos="4920"/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Madame J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>osianne Guillemette</w:t>
      </w:r>
      <w:r w:rsidR="00B769BE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4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</w:t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année</w:t>
      </w:r>
    </w:p>
    <w:p w:rsidR="00B769BE" w:rsidRDefault="00DA5604" w:rsidP="00893711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me Isabelle Linteau 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ab/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 </w:t>
      </w:r>
    </w:p>
    <w:p w:rsidR="003F7312" w:rsidRDefault="003F7312" w:rsidP="003F731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Mme Julie Marcotte</w:t>
      </w:r>
      <w:r>
        <w:rPr>
          <w:rFonts w:ascii="Comic Sans MS" w:hAnsi="Comic Sans MS" w:cs="Comic Sans MS"/>
          <w:color w:val="000000"/>
          <w:sz w:val="28"/>
          <w:szCs w:val="28"/>
        </w:rPr>
        <w:tab/>
        <w:t>Directrice des services pédagogiques</w:t>
      </w:r>
    </w:p>
    <w:p w:rsidR="00862297" w:rsidRPr="00B769BE" w:rsidRDefault="00862297" w:rsidP="003F7312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adame Mélissa Pilot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>e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Parent de pre-k et maternelle</w:t>
      </w:r>
      <w:r w:rsidR="006927CE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2541E6" w:rsidRPr="00862297" w:rsidRDefault="00DA5604" w:rsidP="002541E6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>Mons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 xml:space="preserve">ieur Maxime Simard </w:t>
      </w:r>
      <w:r w:rsidR="00B769BE">
        <w:rPr>
          <w:rFonts w:ascii="Comic Sans MS" w:hAnsi="Comic Sans MS" w:cs="Comic Sans MS"/>
          <w:color w:val="000000"/>
          <w:sz w:val="28"/>
          <w:szCs w:val="28"/>
        </w:rPr>
        <w:tab/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>Parent de 2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2D20EC"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BA52C7" w:rsidRPr="00CD1DAA" w:rsidRDefault="00181AFF" w:rsidP="00CD1DAA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181AFF">
        <w:rPr>
          <w:rFonts w:ascii="Comic Sans MS" w:hAnsi="Comic Sans MS" w:cs="Comic Sans MS"/>
          <w:color w:val="000000"/>
          <w:sz w:val="28"/>
          <w:szCs w:val="28"/>
          <w:lang w:val="fr-FR"/>
        </w:rPr>
        <w:t>Madame Noémie Racine</w:t>
      </w:r>
      <w:r w:rsidRPr="00181AFF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  <w:t>Parent de maternelle et 2</w:t>
      </w:r>
      <w:r w:rsidRPr="00181AFF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Pr="00181AFF">
        <w:rPr>
          <w:rFonts w:ascii="Comic Sans MS" w:hAnsi="Comic Sans MS" w:cs="Comic Sans MS"/>
          <w:color w:val="000000"/>
          <w:sz w:val="28"/>
          <w:szCs w:val="28"/>
          <w:lang w:val="fr-FR"/>
        </w:rPr>
        <w:t> année</w:t>
      </w:r>
    </w:p>
    <w:p w:rsidR="005E7D15" w:rsidRDefault="005E7D15" w:rsidP="005E7D1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Madame Brigitte </w:t>
      </w:r>
      <w:r w:rsidRPr="004B3E94">
        <w:rPr>
          <w:rFonts w:ascii="Comic Sans MS" w:hAnsi="Comic Sans MS" w:cs="Comic Sans MS"/>
          <w:color w:val="000000"/>
          <w:sz w:val="28"/>
          <w:szCs w:val="28"/>
        </w:rPr>
        <w:t>Belleau</w:t>
      </w:r>
      <w:r w:rsidRPr="004B3E94">
        <w:rPr>
          <w:rFonts w:ascii="Comic Sans MS" w:hAnsi="Comic Sans MS" w:cs="Comic Sans MS"/>
          <w:color w:val="000000"/>
          <w:sz w:val="28"/>
          <w:szCs w:val="28"/>
        </w:rPr>
        <w:tab/>
        <w:t>Parent de pre-k</w:t>
      </w:r>
    </w:p>
    <w:p w:rsidR="005E7D15" w:rsidRDefault="005E7D15" w:rsidP="005E7D1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>Parent de 3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et 5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862297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181AFF" w:rsidRDefault="00181AFF" w:rsidP="005E7D1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181AFF">
        <w:rPr>
          <w:rFonts w:ascii="Comic Sans MS" w:hAnsi="Comic Sans MS" w:cs="Comic Sans MS"/>
          <w:color w:val="000000"/>
          <w:sz w:val="28"/>
          <w:szCs w:val="28"/>
        </w:rPr>
        <w:t xml:space="preserve">Monsieur Pierrot Bergeron </w:t>
      </w:r>
      <w:r w:rsidRPr="00181AFF">
        <w:rPr>
          <w:rFonts w:ascii="Comic Sans MS" w:hAnsi="Comic Sans MS" w:cs="Comic Sans MS"/>
          <w:color w:val="000000"/>
          <w:sz w:val="28"/>
          <w:szCs w:val="28"/>
        </w:rPr>
        <w:tab/>
        <w:t>Parent de 1</w:t>
      </w:r>
      <w:r w:rsidRPr="00181AFF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re</w:t>
      </w:r>
      <w:r w:rsidRPr="00181AFF">
        <w:rPr>
          <w:rFonts w:ascii="Comic Sans MS" w:hAnsi="Comic Sans MS" w:cs="Comic Sans MS"/>
          <w:color w:val="000000"/>
          <w:sz w:val="28"/>
          <w:szCs w:val="28"/>
        </w:rPr>
        <w:t xml:space="preserve"> et 4</w:t>
      </w:r>
      <w:r w:rsidRPr="00181AFF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181AFF">
        <w:rPr>
          <w:rFonts w:ascii="Comic Sans MS" w:hAnsi="Comic Sans MS" w:cs="Comic Sans MS"/>
          <w:color w:val="000000"/>
          <w:sz w:val="28"/>
          <w:szCs w:val="28"/>
        </w:rPr>
        <w:t xml:space="preserve"> année</w:t>
      </w:r>
    </w:p>
    <w:p w:rsidR="005E7D15" w:rsidRPr="00862297" w:rsidRDefault="005E7D15" w:rsidP="005E7D15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Madame Carole</w:t>
      </w: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Lacasse</w:t>
      </w: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1</w:t>
      </w:r>
      <w:r w:rsidRPr="00862297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re</w:t>
      </w:r>
      <w:r w:rsidRPr="00862297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année</w:t>
      </w:r>
    </w:p>
    <w:p w:rsidR="0066293F" w:rsidRDefault="0066293F" w:rsidP="0066293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  <w:lang w:val="fr-FR"/>
        </w:rPr>
      </w:pPr>
    </w:p>
    <w:p w:rsidR="004B3E94" w:rsidRPr="004B3E94" w:rsidRDefault="004B3E94" w:rsidP="004B3E9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4B3E94">
        <w:rPr>
          <w:rFonts w:ascii="Comic Sans MS" w:hAnsi="Comic Sans MS" w:cs="Comic Sans MS"/>
          <w:color w:val="000000"/>
          <w:sz w:val="28"/>
          <w:szCs w:val="28"/>
          <w:u w:val="single"/>
        </w:rPr>
        <w:t>Étaient absents</w:t>
      </w:r>
      <w:r w:rsidRPr="004B3E94">
        <w:rPr>
          <w:rFonts w:ascii="Comic Sans MS" w:hAnsi="Comic Sans MS" w:cs="Comic Sans MS"/>
          <w:color w:val="000000"/>
          <w:sz w:val="28"/>
          <w:szCs w:val="28"/>
        </w:rPr>
        <w:t> :</w:t>
      </w:r>
    </w:p>
    <w:p w:rsidR="004B3E94" w:rsidRPr="004B3E94" w:rsidRDefault="004B3E94" w:rsidP="004B3E9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708"/>
        <w:rPr>
          <w:rFonts w:ascii="Comic Sans MS" w:hAnsi="Comic Sans MS" w:cs="Comic Sans MS"/>
          <w:color w:val="000000"/>
          <w:sz w:val="28"/>
          <w:szCs w:val="28"/>
          <w:lang w:val="fr-FR"/>
        </w:rPr>
      </w:pP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>Madame Caroline Beaudoin</w:t>
      </w:r>
      <w:r>
        <w:rPr>
          <w:rFonts w:ascii="Comic Sans MS" w:hAnsi="Comic Sans MS" w:cs="Comic Sans MS"/>
          <w:color w:val="000000"/>
          <w:sz w:val="28"/>
          <w:szCs w:val="28"/>
          <w:lang w:val="fr-FR"/>
        </w:rPr>
        <w:tab/>
      </w: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>Parent de 1</w:t>
      </w:r>
      <w:r w:rsidRPr="004B3E94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re</w:t>
      </w: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et 3</w:t>
      </w:r>
      <w:r w:rsidRPr="004B3E94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 xml:space="preserve"> année</w:t>
      </w:r>
    </w:p>
    <w:p w:rsidR="004B3E94" w:rsidRPr="004B3E94" w:rsidRDefault="004B3E94" w:rsidP="004B3E9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>Monsieur Éric Deschênes</w:t>
      </w: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ab/>
        <w:t>Parent de maternelle  et 4</w:t>
      </w:r>
      <w:r w:rsidRPr="004B3E94">
        <w:rPr>
          <w:rFonts w:ascii="Comic Sans MS" w:hAnsi="Comic Sans MS" w:cs="Comic Sans MS"/>
          <w:color w:val="000000"/>
          <w:sz w:val="28"/>
          <w:szCs w:val="28"/>
          <w:vertAlign w:val="superscript"/>
          <w:lang w:val="fr-FR"/>
        </w:rPr>
        <w:t>e</w:t>
      </w:r>
      <w:r w:rsidRPr="004B3E94">
        <w:rPr>
          <w:rFonts w:ascii="Comic Sans MS" w:hAnsi="Comic Sans MS" w:cs="Comic Sans MS"/>
          <w:color w:val="000000"/>
          <w:sz w:val="28"/>
          <w:szCs w:val="28"/>
          <w:lang w:val="fr-FR"/>
        </w:rPr>
        <w:t> année</w:t>
      </w:r>
    </w:p>
    <w:p w:rsidR="004B3E94" w:rsidRPr="004B3E94" w:rsidRDefault="004B3E94" w:rsidP="004B3E94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  <w:r w:rsidRPr="004B3E94">
        <w:rPr>
          <w:rFonts w:ascii="Comic Sans MS" w:hAnsi="Comic Sans MS" w:cs="Comic Sans MS"/>
          <w:color w:val="000000"/>
          <w:sz w:val="28"/>
          <w:szCs w:val="28"/>
        </w:rPr>
        <w:t>Madame Nathalie Grellet</w:t>
      </w:r>
      <w:r w:rsidRPr="004B3E94">
        <w:rPr>
          <w:rFonts w:ascii="Comic Sans MS" w:hAnsi="Comic Sans MS" w:cs="Comic Sans MS"/>
          <w:color w:val="000000"/>
          <w:sz w:val="28"/>
          <w:szCs w:val="28"/>
        </w:rPr>
        <w:tab/>
        <w:t xml:space="preserve">Coordonnatrice à la petite école Vision </w:t>
      </w:r>
    </w:p>
    <w:p w:rsidR="004B3E94" w:rsidRPr="004B3E94" w:rsidRDefault="004B3E94" w:rsidP="0066293F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left="4942" w:hanging="4234"/>
        <w:rPr>
          <w:rFonts w:ascii="Comic Sans MS" w:hAnsi="Comic Sans MS" w:cs="Comic Sans MS"/>
          <w:color w:val="000000"/>
          <w:sz w:val="28"/>
          <w:szCs w:val="28"/>
        </w:rPr>
      </w:pPr>
    </w:p>
    <w:p w:rsidR="00922724" w:rsidRDefault="00922724" w:rsidP="00862297">
      <w:pPr>
        <w:jc w:val="center"/>
        <w:rPr>
          <w:b/>
          <w:sz w:val="36"/>
          <w:szCs w:val="36"/>
        </w:rPr>
      </w:pPr>
    </w:p>
    <w:p w:rsidR="00CD1DAA" w:rsidRDefault="00CD1DAA" w:rsidP="00862297">
      <w:pPr>
        <w:jc w:val="center"/>
        <w:rPr>
          <w:b/>
          <w:sz w:val="36"/>
          <w:szCs w:val="36"/>
        </w:rPr>
      </w:pPr>
    </w:p>
    <w:p w:rsidR="00CD1DAA" w:rsidRDefault="00CD1DAA" w:rsidP="00862297">
      <w:pPr>
        <w:jc w:val="center"/>
        <w:rPr>
          <w:b/>
          <w:sz w:val="36"/>
          <w:szCs w:val="36"/>
        </w:rPr>
      </w:pPr>
    </w:p>
    <w:p w:rsidR="005C2CB2" w:rsidRDefault="005C2CB2" w:rsidP="00FE70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IS DE CONVOCATION</w:t>
      </w:r>
    </w:p>
    <w:p w:rsidR="005C2CB2" w:rsidRDefault="003556FC" w:rsidP="00FE70E4">
      <w:pPr>
        <w:jc w:val="center"/>
        <w:rPr>
          <w:b/>
          <w:color w:val="FFCC00"/>
          <w:sz w:val="32"/>
          <w:szCs w:val="32"/>
        </w:rPr>
      </w:pPr>
      <w:r>
        <w:rPr>
          <w:b/>
          <w:color w:val="FFCC00"/>
          <w:sz w:val="32"/>
          <w:szCs w:val="32"/>
        </w:rPr>
        <w:t>Cinquième</w:t>
      </w:r>
      <w:r w:rsidR="005C2CB2">
        <w:rPr>
          <w:b/>
          <w:color w:val="FFCC00"/>
          <w:sz w:val="32"/>
          <w:szCs w:val="32"/>
        </w:rPr>
        <w:t xml:space="preserve"> réunion du comité de parents 2015-2016</w:t>
      </w:r>
    </w:p>
    <w:p w:rsidR="005C2CB2" w:rsidRDefault="005C2CB2" w:rsidP="005C2CB2">
      <w:pPr>
        <w:rPr>
          <w:sz w:val="32"/>
          <w:szCs w:val="32"/>
        </w:rPr>
      </w:pPr>
    </w:p>
    <w:p w:rsidR="005C2CB2" w:rsidRDefault="002271EF" w:rsidP="005C2CB2">
      <w:pPr>
        <w:rPr>
          <w:sz w:val="32"/>
          <w:szCs w:val="32"/>
        </w:rPr>
      </w:pPr>
      <w:r>
        <w:rPr>
          <w:sz w:val="32"/>
          <w:szCs w:val="32"/>
        </w:rPr>
        <w:t>DESTINATAIRES :</w:t>
      </w:r>
      <w:r>
        <w:rPr>
          <w:sz w:val="32"/>
          <w:szCs w:val="32"/>
        </w:rPr>
        <w:tab/>
      </w:r>
      <w:r w:rsidR="005C2CB2">
        <w:rPr>
          <w:sz w:val="32"/>
          <w:szCs w:val="32"/>
        </w:rPr>
        <w:t>Parents du comité de parents</w:t>
      </w:r>
    </w:p>
    <w:p w:rsidR="005C2CB2" w:rsidRDefault="002271EF" w:rsidP="005C2CB2">
      <w:pPr>
        <w:ind w:right="-468"/>
        <w:rPr>
          <w:sz w:val="32"/>
          <w:szCs w:val="32"/>
        </w:rPr>
      </w:pPr>
      <w:r>
        <w:rPr>
          <w:sz w:val="32"/>
          <w:szCs w:val="32"/>
        </w:rPr>
        <w:t>EXPÉDITEUR 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C2CB2">
        <w:rPr>
          <w:sz w:val="32"/>
          <w:szCs w:val="32"/>
        </w:rPr>
        <w:t>M</w:t>
      </w:r>
      <w:r w:rsidR="005C2CB2">
        <w:rPr>
          <w:sz w:val="32"/>
          <w:szCs w:val="32"/>
          <w:vertAlign w:val="superscript"/>
        </w:rPr>
        <w:t>me</w:t>
      </w:r>
      <w:r w:rsidR="005C2CB2">
        <w:rPr>
          <w:sz w:val="32"/>
          <w:szCs w:val="32"/>
        </w:rPr>
        <w:t xml:space="preserve"> Christine Bellerive, directrice</w:t>
      </w: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>OBJET :</w:t>
      </w:r>
      <w:r w:rsidR="002271EF">
        <w:rPr>
          <w:sz w:val="32"/>
          <w:szCs w:val="32"/>
        </w:rPr>
        <w:tab/>
      </w:r>
      <w:r w:rsidR="002271EF">
        <w:rPr>
          <w:sz w:val="32"/>
          <w:szCs w:val="32"/>
        </w:rPr>
        <w:tab/>
      </w:r>
      <w:r w:rsidR="002271EF">
        <w:rPr>
          <w:sz w:val="32"/>
          <w:szCs w:val="32"/>
        </w:rPr>
        <w:tab/>
      </w:r>
      <w:r>
        <w:rPr>
          <w:sz w:val="32"/>
          <w:szCs w:val="32"/>
        </w:rPr>
        <w:t xml:space="preserve">Rencontre du comité de parents </w:t>
      </w: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  <w:r w:rsidR="002271EF">
        <w:rPr>
          <w:sz w:val="32"/>
          <w:szCs w:val="32"/>
        </w:rPr>
        <w:t>______________________________</w:t>
      </w: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>Chers parents,</w:t>
      </w: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>J’ai le plaisir d</w:t>
      </w:r>
      <w:r w:rsidR="006927CE">
        <w:rPr>
          <w:sz w:val="32"/>
          <w:szCs w:val="32"/>
        </w:rPr>
        <w:t>e vous inviter à cette cinquième</w:t>
      </w:r>
      <w:r>
        <w:rPr>
          <w:sz w:val="32"/>
          <w:szCs w:val="32"/>
        </w:rPr>
        <w:t xml:space="preserve"> rencontre du comité de parents qui aura lieu à la date, à l’heure et au lieu suivant :</w:t>
      </w:r>
    </w:p>
    <w:p w:rsidR="005C2CB2" w:rsidRDefault="005C2CB2" w:rsidP="005C2CB2">
      <w:pPr>
        <w:rPr>
          <w:sz w:val="32"/>
          <w:szCs w:val="32"/>
        </w:rPr>
      </w:pP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556FC">
        <w:rPr>
          <w:sz w:val="32"/>
          <w:szCs w:val="32"/>
        </w:rPr>
        <w:t xml:space="preserve">               DATE : 15 mars</w:t>
      </w:r>
      <w:r>
        <w:rPr>
          <w:sz w:val="32"/>
          <w:szCs w:val="32"/>
        </w:rPr>
        <w:t xml:space="preserve"> 2016</w:t>
      </w:r>
    </w:p>
    <w:p w:rsidR="005C2CB2" w:rsidRDefault="005C2CB2" w:rsidP="005C2CB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B3E94">
        <w:rPr>
          <w:sz w:val="32"/>
          <w:szCs w:val="32"/>
        </w:rPr>
        <w:t xml:space="preserve">                  HEURE : 18 h </w:t>
      </w:r>
      <w:r>
        <w:rPr>
          <w:sz w:val="32"/>
          <w:szCs w:val="32"/>
        </w:rPr>
        <w:t>30</w:t>
      </w:r>
    </w:p>
    <w:p w:rsidR="005C2CB2" w:rsidRDefault="005C2CB2" w:rsidP="005C2CB2">
      <w:pPr>
        <w:rPr>
          <w:b/>
          <w:color w:val="FFCC00"/>
          <w:sz w:val="36"/>
          <w:szCs w:val="36"/>
        </w:rPr>
      </w:pPr>
      <w:r>
        <w:rPr>
          <w:sz w:val="32"/>
          <w:szCs w:val="32"/>
        </w:rPr>
        <w:t xml:space="preserve">                   LIEU : Classe de 6</w:t>
      </w:r>
      <w:r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année </w:t>
      </w:r>
      <w:r>
        <w:rPr>
          <w:b/>
          <w:color w:val="FFCC00"/>
          <w:sz w:val="36"/>
          <w:szCs w:val="36"/>
        </w:rPr>
        <w:t>___________________</w:t>
      </w:r>
      <w:r w:rsidR="003556FC">
        <w:rPr>
          <w:b/>
          <w:color w:val="FFCC00"/>
          <w:sz w:val="36"/>
          <w:szCs w:val="36"/>
        </w:rPr>
        <w:t>_____________________________</w:t>
      </w:r>
    </w:p>
    <w:p w:rsidR="003556FC" w:rsidRDefault="003556FC" w:rsidP="005C2CB2">
      <w:pPr>
        <w:rPr>
          <w:b/>
          <w:color w:val="FFCC00"/>
          <w:sz w:val="36"/>
          <w:szCs w:val="36"/>
        </w:rPr>
      </w:pPr>
    </w:p>
    <w:p w:rsidR="003556FC" w:rsidRDefault="003556FC" w:rsidP="005C2CB2">
      <w:pPr>
        <w:rPr>
          <w:b/>
          <w:color w:val="FFCC00"/>
          <w:sz w:val="36"/>
          <w:szCs w:val="36"/>
        </w:rPr>
      </w:pPr>
    </w:p>
    <w:p w:rsidR="006927CE" w:rsidRDefault="006927CE" w:rsidP="005C2CB2">
      <w:pPr>
        <w:rPr>
          <w:b/>
          <w:color w:val="FFCC00"/>
          <w:sz w:val="36"/>
          <w:szCs w:val="36"/>
        </w:rPr>
      </w:pPr>
    </w:p>
    <w:p w:rsidR="003556FC" w:rsidRDefault="003556FC" w:rsidP="005C2CB2">
      <w:pPr>
        <w:rPr>
          <w:sz w:val="32"/>
          <w:szCs w:val="32"/>
        </w:rPr>
      </w:pPr>
    </w:p>
    <w:p w:rsidR="005C2CB2" w:rsidRDefault="005C2CB2" w:rsidP="005C2CB2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jet d’ordre du jour</w:t>
      </w:r>
    </w:p>
    <w:p w:rsidR="002271EF" w:rsidRDefault="002271EF" w:rsidP="005C2CB2">
      <w:pPr>
        <w:rPr>
          <w:b/>
          <w:sz w:val="36"/>
          <w:szCs w:val="36"/>
        </w:rPr>
      </w:pP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Mot de la directrice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Mot de la présidente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Lecture et adoption de l’ordre du jour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Lecture et adoption du procès-verbal de la dernière réunion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Suivi au procès-verbal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Suivi semaine des enseignants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Voyage au Guatemala : suivi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Retour sur l’évacuation du 26 février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Nouvelles enseignantes dans la classe de 1re année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Les bons coups et les points à améliorer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Vente de vêtements usagés</w:t>
      </w:r>
    </w:p>
    <w:p w:rsidR="002271EF" w:rsidRPr="002271EF" w:rsidRDefault="002271EF" w:rsidP="002271EF">
      <w:pPr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r w:rsidRPr="002271EF">
        <w:rPr>
          <w:sz w:val="32"/>
          <w:szCs w:val="32"/>
        </w:rPr>
        <w:t>Varia</w:t>
      </w:r>
    </w:p>
    <w:p w:rsidR="002271EF" w:rsidRPr="002271EF" w:rsidRDefault="002271EF" w:rsidP="002271EF">
      <w:pPr>
        <w:numPr>
          <w:ilvl w:val="0"/>
          <w:numId w:val="2"/>
        </w:numPr>
        <w:rPr>
          <w:rFonts w:cs="Times New Roman"/>
          <w:sz w:val="32"/>
          <w:szCs w:val="32"/>
        </w:rPr>
      </w:pPr>
      <w:r w:rsidRPr="002271EF">
        <w:rPr>
          <w:rFonts w:cs="Times New Roman"/>
          <w:sz w:val="32"/>
          <w:szCs w:val="32"/>
        </w:rPr>
        <w:t xml:space="preserve">Levée de la réunion </w:t>
      </w:r>
    </w:p>
    <w:p w:rsidR="005C2CB2" w:rsidRDefault="005C2CB2" w:rsidP="005C2CB2">
      <w:pPr>
        <w:ind w:left="360"/>
        <w:rPr>
          <w:sz w:val="32"/>
          <w:szCs w:val="32"/>
        </w:rPr>
      </w:pPr>
    </w:p>
    <w:p w:rsidR="005C2CB2" w:rsidRDefault="005C2CB2" w:rsidP="005C2CB2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ristine Bellerive, directrice</w:t>
      </w:r>
    </w:p>
    <w:p w:rsidR="009605AD" w:rsidRDefault="009605AD" w:rsidP="005C2CB2">
      <w:pPr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181AFF" w:rsidRDefault="00181AFF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181AFF" w:rsidRDefault="00181AFF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6927CE" w:rsidRDefault="006927CE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6927CE" w:rsidRDefault="006927CE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6927CE" w:rsidRDefault="006927CE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6927CE" w:rsidRDefault="006927CE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6927CE" w:rsidRDefault="006927CE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BD7C1D" w:rsidRDefault="00BD7C1D" w:rsidP="00D9794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</w:p>
    <w:p w:rsidR="00DA5604" w:rsidRPr="00A14827" w:rsidRDefault="00DA5604" w:rsidP="00B20D0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A14827">
        <w:rPr>
          <w:rFonts w:ascii="Comic Sans MS" w:hAnsi="Comic Sans MS" w:cs="Comic Sans MS"/>
          <w:b/>
          <w:bCs/>
          <w:sz w:val="28"/>
          <w:szCs w:val="28"/>
        </w:rPr>
        <w:lastRenderedPageBreak/>
        <w:t>Mot de bienvenue</w:t>
      </w:r>
    </w:p>
    <w:p w:rsidR="007F4838" w:rsidRPr="00374F18" w:rsidRDefault="00F83071" w:rsidP="00374F1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Miss B. </w:t>
      </w:r>
      <w:r w:rsidR="00DA5604" w:rsidRPr="00374F18">
        <w:rPr>
          <w:rFonts w:ascii="Comic Sans MS" w:hAnsi="Comic Sans MS" w:cs="Comic Sans MS"/>
          <w:color w:val="000000"/>
          <w:sz w:val="28"/>
          <w:szCs w:val="28"/>
        </w:rPr>
        <w:t>souhai</w:t>
      </w:r>
      <w:r w:rsidR="00C85A86" w:rsidRPr="00374F18">
        <w:rPr>
          <w:rFonts w:ascii="Comic Sans MS" w:hAnsi="Comic Sans MS" w:cs="Comic Sans MS"/>
          <w:color w:val="000000"/>
          <w:sz w:val="28"/>
          <w:szCs w:val="28"/>
        </w:rPr>
        <w:t>t</w:t>
      </w:r>
      <w:r w:rsidR="00422159" w:rsidRPr="00374F18">
        <w:rPr>
          <w:rFonts w:ascii="Comic Sans MS" w:hAnsi="Comic Sans MS" w:cs="Comic Sans MS"/>
          <w:color w:val="000000"/>
          <w:sz w:val="28"/>
          <w:szCs w:val="28"/>
        </w:rPr>
        <w:t xml:space="preserve">e la bienvenue à cette </w:t>
      </w:r>
      <w:r w:rsidR="003556FC" w:rsidRPr="00374F18">
        <w:rPr>
          <w:rFonts w:ascii="Comic Sans MS" w:hAnsi="Comic Sans MS" w:cs="Comic Sans MS"/>
          <w:color w:val="000000"/>
          <w:sz w:val="28"/>
          <w:szCs w:val="28"/>
        </w:rPr>
        <w:t>cinquième</w:t>
      </w:r>
      <w:r w:rsidR="002A42C7" w:rsidRP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DA5604" w:rsidRPr="00374F18">
        <w:rPr>
          <w:rFonts w:ascii="Comic Sans MS" w:hAnsi="Comic Sans MS" w:cs="Comic Sans MS"/>
          <w:color w:val="000000"/>
          <w:sz w:val="28"/>
          <w:szCs w:val="28"/>
        </w:rPr>
        <w:t xml:space="preserve">rencontre du comité de </w:t>
      </w:r>
      <w:r w:rsidR="00EC4A26" w:rsidRPr="00374F18">
        <w:rPr>
          <w:rFonts w:ascii="Comic Sans MS" w:hAnsi="Comic Sans MS" w:cs="Comic Sans MS"/>
          <w:color w:val="000000"/>
          <w:sz w:val="28"/>
          <w:szCs w:val="28"/>
        </w:rPr>
        <w:t>parents </w:t>
      </w:r>
      <w:r w:rsidR="00CD785F" w:rsidRPr="00374F18">
        <w:rPr>
          <w:rFonts w:ascii="Comic Sans MS" w:hAnsi="Comic Sans MS" w:cs="Comic Sans MS"/>
          <w:color w:val="000000"/>
          <w:sz w:val="28"/>
          <w:szCs w:val="28"/>
        </w:rPr>
        <w:t>2015</w:t>
      </w:r>
      <w:r w:rsidR="00DA5604" w:rsidRPr="00374F18">
        <w:rPr>
          <w:rFonts w:ascii="Comic Sans MS" w:hAnsi="Comic Sans MS" w:cs="Comic Sans MS"/>
          <w:color w:val="000000"/>
          <w:sz w:val="28"/>
          <w:szCs w:val="28"/>
        </w:rPr>
        <w:t>-20</w:t>
      </w:r>
      <w:r w:rsidR="00CD785F" w:rsidRPr="00374F18">
        <w:rPr>
          <w:rFonts w:ascii="Comic Sans MS" w:hAnsi="Comic Sans MS" w:cs="Comic Sans MS"/>
          <w:color w:val="000000"/>
          <w:sz w:val="28"/>
          <w:szCs w:val="28"/>
        </w:rPr>
        <w:t>16</w:t>
      </w:r>
      <w:r w:rsidR="00422159" w:rsidRPr="00374F18">
        <w:rPr>
          <w:rFonts w:ascii="Comic Sans MS" w:hAnsi="Comic Sans MS" w:cs="Comic Sans MS"/>
          <w:color w:val="000000"/>
          <w:sz w:val="28"/>
          <w:szCs w:val="28"/>
        </w:rPr>
        <w:t>.</w:t>
      </w:r>
      <w:r w:rsidR="007F4838" w:rsidRP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E726BC" w:rsidRDefault="00E726BC" w:rsidP="00BF76F7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438B7" w:rsidRDefault="00E50DDC" w:rsidP="00B20D0D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Mot de </w:t>
      </w:r>
      <w:r w:rsidR="006242D9">
        <w:rPr>
          <w:rFonts w:ascii="Comic Sans MS" w:hAnsi="Comic Sans MS" w:cs="Comic Sans MS"/>
          <w:b/>
          <w:bCs/>
          <w:sz w:val="28"/>
          <w:szCs w:val="28"/>
        </w:rPr>
        <w:t xml:space="preserve">la </w:t>
      </w:r>
      <w:r>
        <w:rPr>
          <w:rFonts w:ascii="Comic Sans MS" w:hAnsi="Comic Sans MS" w:cs="Comic Sans MS"/>
          <w:b/>
          <w:bCs/>
          <w:sz w:val="28"/>
          <w:szCs w:val="28"/>
        </w:rPr>
        <w:t>présidente</w:t>
      </w:r>
    </w:p>
    <w:p w:rsidR="005E7D15" w:rsidRDefault="00B43A21" w:rsidP="007F48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>L</w:t>
      </w:r>
      <w:r w:rsidR="002541E6">
        <w:rPr>
          <w:rFonts w:ascii="Comic Sans MS" w:hAnsi="Comic Sans MS" w:cs="Comic Sans MS"/>
          <w:bCs/>
          <w:sz w:val="28"/>
          <w:szCs w:val="28"/>
        </w:rPr>
        <w:t xml:space="preserve">a présidente salue le </w:t>
      </w:r>
      <w:r w:rsidR="00422159">
        <w:rPr>
          <w:rFonts w:ascii="Comic Sans MS" w:hAnsi="Comic Sans MS" w:cs="Comic Sans MS"/>
          <w:bCs/>
          <w:sz w:val="28"/>
          <w:szCs w:val="28"/>
        </w:rPr>
        <w:t>comité</w:t>
      </w:r>
      <w:r w:rsidR="006927CE">
        <w:rPr>
          <w:rFonts w:ascii="Comic Sans MS" w:hAnsi="Comic Sans MS" w:cs="Comic Sans MS"/>
          <w:bCs/>
          <w:sz w:val="28"/>
          <w:szCs w:val="28"/>
        </w:rPr>
        <w:t>.</w:t>
      </w:r>
      <w:r w:rsidR="006B59DD">
        <w:rPr>
          <w:rFonts w:ascii="Comic Sans MS" w:hAnsi="Comic Sans MS" w:cs="Comic Sans MS"/>
          <w:bCs/>
          <w:sz w:val="28"/>
          <w:szCs w:val="28"/>
        </w:rPr>
        <w:t xml:space="preserve"> </w:t>
      </w:r>
    </w:p>
    <w:p w:rsidR="006927CE" w:rsidRDefault="006927CE" w:rsidP="007F483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DA5604" w:rsidRPr="00A14827" w:rsidRDefault="00DA5604" w:rsidP="00181AFF">
      <w:pPr>
        <w:pStyle w:val="Paragraphedeliste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omic Sans MS" w:hAnsi="Comic Sans MS" w:cs="Comic Sans MS"/>
          <w:b/>
          <w:bCs/>
          <w:sz w:val="28"/>
          <w:szCs w:val="28"/>
        </w:rPr>
      </w:pPr>
      <w:r w:rsidRPr="00A14827">
        <w:rPr>
          <w:rFonts w:ascii="Comic Sans MS" w:hAnsi="Comic Sans MS" w:cs="Comic Sans MS"/>
          <w:b/>
          <w:bCs/>
          <w:sz w:val="28"/>
          <w:szCs w:val="28"/>
        </w:rPr>
        <w:t xml:space="preserve">Lecture et </w:t>
      </w:r>
      <w:r w:rsidRPr="00E50DDC">
        <w:rPr>
          <w:rFonts w:ascii="Comic Sans MS" w:hAnsi="Comic Sans MS" w:cs="Comic Sans MS"/>
          <w:b/>
          <w:bCs/>
          <w:sz w:val="28"/>
          <w:szCs w:val="28"/>
        </w:rPr>
        <w:t>adoption de</w:t>
      </w:r>
      <w:r w:rsidRPr="00A14827">
        <w:rPr>
          <w:rFonts w:ascii="Comic Sans MS" w:hAnsi="Comic Sans MS" w:cs="Comic Sans MS"/>
          <w:b/>
          <w:bCs/>
          <w:sz w:val="28"/>
          <w:szCs w:val="28"/>
        </w:rPr>
        <w:t xml:space="preserve"> l’ordre du jour</w:t>
      </w:r>
    </w:p>
    <w:p w:rsidR="005E7D15" w:rsidRDefault="005E7D1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Ajout</w:t>
      </w:r>
      <w:r w:rsidR="006927CE">
        <w:rPr>
          <w:rFonts w:ascii="Comic Sans MS" w:hAnsi="Comic Sans MS" w:cs="Comic Sans MS"/>
          <w:color w:val="000000"/>
          <w:sz w:val="28"/>
          <w:szCs w:val="28"/>
        </w:rPr>
        <w:t>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au point varia :</w:t>
      </w:r>
    </w:p>
    <w:p w:rsidR="005E7D15" w:rsidRDefault="006927CE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10.1</w:t>
      </w:r>
      <w:r w:rsidR="003556FC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3556FC" w:rsidRPr="003556FC">
        <w:rPr>
          <w:rFonts w:ascii="Comic Sans MS" w:hAnsi="Comic Sans MS" w:cs="Comic Sans MS"/>
          <w:color w:val="000000"/>
          <w:sz w:val="28"/>
          <w:szCs w:val="28"/>
        </w:rPr>
        <w:t>Cour</w:t>
      </w:r>
      <w:r w:rsidR="00CD1DAA">
        <w:rPr>
          <w:rFonts w:ascii="Comic Sans MS" w:hAnsi="Comic Sans MS" w:cs="Comic Sans MS"/>
          <w:color w:val="000000"/>
          <w:sz w:val="28"/>
          <w:szCs w:val="28"/>
        </w:rPr>
        <w:t>s</w:t>
      </w:r>
      <w:r w:rsidR="003556FC" w:rsidRPr="003556FC">
        <w:rPr>
          <w:rFonts w:ascii="Comic Sans MS" w:hAnsi="Comic Sans MS" w:cs="Comic Sans MS"/>
          <w:color w:val="000000"/>
          <w:sz w:val="28"/>
          <w:szCs w:val="28"/>
        </w:rPr>
        <w:t xml:space="preserve"> de première communion</w:t>
      </w:r>
    </w:p>
    <w:p w:rsidR="003556FC" w:rsidRDefault="006927CE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10.2</w:t>
      </w:r>
      <w:r w:rsidR="003556FC">
        <w:rPr>
          <w:rFonts w:ascii="Comic Sans MS" w:hAnsi="Comic Sans MS" w:cs="Comic Sans MS"/>
          <w:color w:val="000000"/>
          <w:sz w:val="28"/>
          <w:szCs w:val="28"/>
        </w:rPr>
        <w:t xml:space="preserve"> Uniforme Unimage</w:t>
      </w:r>
    </w:p>
    <w:p w:rsidR="006927CE" w:rsidRDefault="006927CE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6927CE" w:rsidRDefault="006927CE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L’ordre du jour est proposé par Mme Guillemette et secondé par Mme Belleau.</w:t>
      </w: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6927CE" w:rsidRPr="00E726BC" w:rsidRDefault="006927CE" w:rsidP="00692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>Lecture et a</w:t>
      </w:r>
      <w:r w:rsidRPr="00E726BC">
        <w:rPr>
          <w:rFonts w:ascii="Comic Sans MS" w:hAnsi="Comic Sans MS" w:cs="Comic Sans MS"/>
          <w:b/>
          <w:color w:val="000000"/>
          <w:sz w:val="28"/>
          <w:szCs w:val="28"/>
        </w:rPr>
        <w:t>doption du procès-verbal de la dernière rencontre</w:t>
      </w:r>
    </w:p>
    <w:p w:rsidR="006927CE" w:rsidRPr="006927CE" w:rsidRDefault="00CD1DAA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Modifications aux</w:t>
      </w:r>
      <w:r w:rsidR="006927CE" w:rsidRPr="006927CE">
        <w:rPr>
          <w:rFonts w:ascii="Comic Sans MS" w:hAnsi="Comic Sans MS" w:cs="Comic Sans MS"/>
          <w:color w:val="000000"/>
          <w:sz w:val="28"/>
          <w:szCs w:val="28"/>
        </w:rPr>
        <w:t xml:space="preserve"> présences : Mme Belleau était présente et Mme Deblois était absente. </w:t>
      </w:r>
    </w:p>
    <w:p w:rsidR="006927CE" w:rsidRDefault="006927CE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6927CE" w:rsidRDefault="006927CE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Le procès-verbal de la dernière réunion est adopté par M. Simard et secondé par Mme Lacasse.</w:t>
      </w: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Pr="006927CE" w:rsidRDefault="006927CE" w:rsidP="006927C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6927CE">
        <w:rPr>
          <w:rFonts w:ascii="Comic Sans MS" w:hAnsi="Comic Sans MS" w:cs="Comic Sans MS"/>
          <w:b/>
          <w:color w:val="000000"/>
          <w:sz w:val="28"/>
          <w:szCs w:val="28"/>
        </w:rPr>
        <w:t>Suivi au procès-verbal</w:t>
      </w:r>
    </w:p>
    <w:p w:rsidR="003556FC" w:rsidRPr="00374F18" w:rsidRDefault="006927CE" w:rsidP="00897F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b/>
          <w:color w:val="000000"/>
          <w:sz w:val="28"/>
          <w:szCs w:val="28"/>
        </w:rPr>
        <w:t xml:space="preserve">Projet élève-athlète </w:t>
      </w:r>
      <w:r w:rsidR="003556FC" w:rsidRPr="00374F18">
        <w:rPr>
          <w:rFonts w:ascii="Comic Sans MS" w:hAnsi="Comic Sans MS" w:cs="Comic Sans MS"/>
          <w:b/>
          <w:color w:val="000000"/>
          <w:sz w:val="28"/>
          <w:szCs w:val="28"/>
        </w:rPr>
        <w:t>:</w:t>
      </w:r>
      <w:r w:rsidR="00257227" w:rsidRPr="00374F18">
        <w:rPr>
          <w:rFonts w:ascii="Comic Sans MS" w:hAnsi="Comic Sans MS" w:cs="Comic Sans MS"/>
          <w:b/>
          <w:color w:val="000000"/>
          <w:sz w:val="28"/>
          <w:szCs w:val="28"/>
        </w:rPr>
        <w:t xml:space="preserve">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>Les parents des élèves de 5</w:t>
      </w:r>
      <w:r w:rsidRPr="00374F18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 et 6</w:t>
      </w:r>
      <w:r w:rsidRPr="00374F18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>année seront conviés à une rencontre avec M. Côté</w:t>
      </w:r>
      <w:r w:rsidR="002271EF" w:rsidRPr="00374F18">
        <w:rPr>
          <w:rFonts w:ascii="Comic Sans MS" w:hAnsi="Comic Sans MS" w:cs="Comic Sans MS"/>
          <w:color w:val="000000"/>
          <w:sz w:val="28"/>
          <w:szCs w:val="28"/>
        </w:rPr>
        <w:t>,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3556FC" w:rsidRPr="00374F18">
        <w:rPr>
          <w:rFonts w:ascii="Comic Sans MS" w:hAnsi="Comic Sans MS" w:cs="Comic Sans MS"/>
          <w:color w:val="000000"/>
          <w:sz w:val="28"/>
          <w:szCs w:val="28"/>
        </w:rPr>
        <w:t>au mois d’avril</w:t>
      </w:r>
      <w:r w:rsidR="002271EF" w:rsidRPr="00374F18">
        <w:rPr>
          <w:rFonts w:ascii="Comic Sans MS" w:hAnsi="Comic Sans MS" w:cs="Comic Sans MS"/>
          <w:color w:val="000000"/>
          <w:sz w:val="28"/>
          <w:szCs w:val="28"/>
        </w:rPr>
        <w:t xml:space="preserve">, pour leur </w:t>
      </w:r>
      <w:r w:rsidR="00CD1DAA" w:rsidRPr="00374F18">
        <w:rPr>
          <w:rFonts w:ascii="Comic Sans MS" w:hAnsi="Comic Sans MS" w:cs="Comic Sans MS"/>
          <w:color w:val="000000"/>
          <w:sz w:val="28"/>
          <w:szCs w:val="28"/>
        </w:rPr>
        <w:t>présenter le projet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Pr="00257227" w:rsidRDefault="00CD1DAA" w:rsidP="00897F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 xml:space="preserve">Voyage au Guatemala </w:t>
      </w:r>
      <w:r w:rsidR="00257227" w:rsidRPr="00257227">
        <w:rPr>
          <w:rFonts w:ascii="Comic Sans MS" w:hAnsi="Comic Sans MS" w:cs="Comic Sans MS"/>
          <w:b/>
          <w:color w:val="000000"/>
          <w:sz w:val="28"/>
          <w:szCs w:val="28"/>
        </w:rPr>
        <w:t>:</w:t>
      </w:r>
      <w:r w:rsidR="00257227">
        <w:rPr>
          <w:rFonts w:ascii="Comic Sans MS" w:hAnsi="Comic Sans MS" w:cs="Comic Sans MS"/>
          <w:b/>
          <w:color w:val="000000"/>
          <w:sz w:val="28"/>
          <w:szCs w:val="28"/>
        </w:rPr>
        <w:t xml:space="preserve"> </w:t>
      </w:r>
      <w:r w:rsidR="00257227" w:rsidRPr="00257227">
        <w:rPr>
          <w:rFonts w:ascii="Comic Sans MS" w:hAnsi="Comic Sans MS" w:cs="Comic Sans MS"/>
          <w:color w:val="000000"/>
          <w:sz w:val="28"/>
          <w:szCs w:val="28"/>
        </w:rPr>
        <w:t>À</w:t>
      </w:r>
      <w:r w:rsidR="003556FC" w:rsidRPr="00257227">
        <w:rPr>
          <w:rFonts w:ascii="Comic Sans MS" w:hAnsi="Comic Sans MS" w:cs="Comic Sans MS"/>
          <w:color w:val="000000"/>
          <w:sz w:val="28"/>
          <w:szCs w:val="28"/>
        </w:rPr>
        <w:t xml:space="preserve"> l’ordre du jour</w:t>
      </w:r>
    </w:p>
    <w:p w:rsidR="00257227" w:rsidRDefault="00257227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Pr="00257227" w:rsidRDefault="00CD1DAA" w:rsidP="00897F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 xml:space="preserve">Semaine des enseignants </w:t>
      </w:r>
      <w:r w:rsidR="00257227" w:rsidRPr="00257227">
        <w:rPr>
          <w:rFonts w:ascii="Comic Sans MS" w:hAnsi="Comic Sans MS" w:cs="Comic Sans MS"/>
          <w:b/>
          <w:color w:val="000000"/>
          <w:sz w:val="28"/>
          <w:szCs w:val="28"/>
        </w:rPr>
        <w:t>:</w:t>
      </w:r>
      <w:r w:rsidR="00257227">
        <w:rPr>
          <w:rFonts w:ascii="Comic Sans MS" w:hAnsi="Comic Sans MS" w:cs="Comic Sans MS"/>
          <w:b/>
          <w:color w:val="000000"/>
          <w:sz w:val="28"/>
          <w:szCs w:val="28"/>
        </w:rPr>
        <w:t xml:space="preserve"> </w:t>
      </w:r>
      <w:r w:rsidR="00257227" w:rsidRPr="00257227">
        <w:rPr>
          <w:rFonts w:ascii="Comic Sans MS" w:hAnsi="Comic Sans MS" w:cs="Comic Sans MS"/>
          <w:color w:val="000000"/>
          <w:sz w:val="28"/>
          <w:szCs w:val="28"/>
        </w:rPr>
        <w:t>À</w:t>
      </w:r>
      <w:r w:rsidR="003556FC" w:rsidRPr="00257227">
        <w:rPr>
          <w:rFonts w:ascii="Comic Sans MS" w:hAnsi="Comic Sans MS" w:cs="Comic Sans MS"/>
          <w:color w:val="000000"/>
          <w:sz w:val="28"/>
          <w:szCs w:val="28"/>
        </w:rPr>
        <w:t xml:space="preserve"> l’ordre du jour</w:t>
      </w:r>
    </w:p>
    <w:p w:rsidR="00374F18" w:rsidRDefault="00374F18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Default="003556FC" w:rsidP="00897F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277865">
        <w:rPr>
          <w:rFonts w:ascii="Comic Sans MS" w:hAnsi="Comic Sans MS" w:cs="Comic Sans MS"/>
          <w:b/>
          <w:color w:val="000000"/>
          <w:sz w:val="28"/>
          <w:szCs w:val="28"/>
        </w:rPr>
        <w:lastRenderedPageBreak/>
        <w:t>Colloque régional</w:t>
      </w:r>
      <w:r w:rsidR="00CD1DAA">
        <w:rPr>
          <w:rFonts w:ascii="Comic Sans MS" w:hAnsi="Comic Sans MS" w:cs="Comic Sans MS"/>
          <w:b/>
          <w:color w:val="000000"/>
          <w:sz w:val="28"/>
          <w:szCs w:val="28"/>
        </w:rPr>
        <w:t xml:space="preserve"> avril 2016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> : L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a participation des parents 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de l’école est très satisfaisante considérant que 17 des 21 inscriptions reçues sont des parents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de notre école. 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Toutefois, il serait important de relancer </w:t>
      </w:r>
      <w:r>
        <w:rPr>
          <w:rFonts w:ascii="Comic Sans MS" w:hAnsi="Comic Sans MS" w:cs="Comic Sans MS"/>
          <w:color w:val="000000"/>
          <w:sz w:val="28"/>
          <w:szCs w:val="28"/>
        </w:rPr>
        <w:t>l’invitation afin que p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>lus de parents participent. Il est primordial de suivre nos enfants à travers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l’évolution des technologies.</w:t>
      </w: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Default="00CD1DAA" w:rsidP="00897F6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>Projet de réaménagement de la cour d’école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 : </w:t>
      </w:r>
      <w:r w:rsidR="003556FC">
        <w:rPr>
          <w:rFonts w:ascii="Comic Sans MS" w:hAnsi="Comic Sans MS" w:cs="Comic Sans MS"/>
          <w:color w:val="000000"/>
          <w:sz w:val="28"/>
          <w:szCs w:val="28"/>
        </w:rPr>
        <w:t xml:space="preserve">Miss B 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fera un suivi sur ce point </w:t>
      </w:r>
      <w:r w:rsidR="003556FC">
        <w:rPr>
          <w:rFonts w:ascii="Comic Sans MS" w:hAnsi="Comic Sans MS" w:cs="Comic Sans MS"/>
          <w:color w:val="000000"/>
          <w:sz w:val="28"/>
          <w:szCs w:val="28"/>
        </w:rPr>
        <w:t>lors d’une prochaine rencontre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CD1DAA" w:rsidRDefault="00CD1DAA" w:rsidP="00CD1DA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>Suivi semaine des enseignants </w:t>
      </w:r>
    </w:p>
    <w:p w:rsidR="00257227" w:rsidRPr="00CD1DAA" w:rsidRDefault="00CD1DAA" w:rsidP="00CD1D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Cet</w:t>
      </w:r>
      <w:r w:rsidR="00257227" w:rsidRPr="00CD1DAA">
        <w:rPr>
          <w:rFonts w:ascii="Comic Sans MS" w:hAnsi="Comic Sans MS" w:cs="Comic Sans MS"/>
          <w:color w:val="000000"/>
          <w:sz w:val="28"/>
          <w:szCs w:val="28"/>
        </w:rPr>
        <w:t xml:space="preserve"> événement </w:t>
      </w:r>
      <w:r>
        <w:rPr>
          <w:rFonts w:ascii="Comic Sans MS" w:hAnsi="Comic Sans MS" w:cs="Comic Sans MS"/>
          <w:color w:val="000000"/>
          <w:sz w:val="28"/>
          <w:szCs w:val="28"/>
        </w:rPr>
        <w:t>est toujours grandiose et u</w:t>
      </w:r>
      <w:r w:rsidR="003556FC" w:rsidRPr="00CD1DAA">
        <w:rPr>
          <w:rFonts w:ascii="Comic Sans MS" w:hAnsi="Comic Sans MS" w:cs="Comic Sans MS"/>
          <w:color w:val="000000"/>
          <w:sz w:val="28"/>
          <w:szCs w:val="28"/>
        </w:rPr>
        <w:t xml:space="preserve">ne surprise agréable chaque année. Les enseignants l’apprécient </w:t>
      </w:r>
      <w:r>
        <w:rPr>
          <w:rFonts w:ascii="Comic Sans MS" w:hAnsi="Comic Sans MS" w:cs="Comic Sans MS"/>
          <w:color w:val="000000"/>
          <w:sz w:val="28"/>
          <w:szCs w:val="28"/>
        </w:rPr>
        <w:t>énormément</w:t>
      </w:r>
      <w:r w:rsidR="003556FC" w:rsidRPr="00CD1DAA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="00257227" w:rsidRPr="00CD1DAA">
        <w:rPr>
          <w:rFonts w:ascii="Comic Sans MS" w:hAnsi="Comic Sans MS" w:cs="Comic Sans MS"/>
          <w:color w:val="000000"/>
          <w:sz w:val="28"/>
          <w:szCs w:val="28"/>
        </w:rPr>
        <w:t>Miss B remercie les</w:t>
      </w:r>
      <w:r w:rsidR="003556FC" w:rsidRPr="00CD1DAA">
        <w:rPr>
          <w:rFonts w:ascii="Comic Sans MS" w:hAnsi="Comic Sans MS" w:cs="Comic Sans MS"/>
          <w:color w:val="000000"/>
          <w:sz w:val="28"/>
          <w:szCs w:val="28"/>
        </w:rPr>
        <w:t xml:space="preserve"> parents organisateurs. </w:t>
      </w:r>
    </w:p>
    <w:p w:rsidR="002271EF" w:rsidRDefault="002271E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556FC" w:rsidRDefault="003556FC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Résumé de la semaine : thématique sur les étoiles qui r</w:t>
      </w:r>
      <w:r w:rsidR="00CD1DAA">
        <w:rPr>
          <w:rFonts w:ascii="Comic Sans MS" w:hAnsi="Comic Sans MS" w:cs="Comic Sans MS"/>
          <w:color w:val="000000"/>
          <w:sz w:val="28"/>
          <w:szCs w:val="28"/>
        </w:rPr>
        <w:t>eprésentaient nos enseignants,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 atelier de décoration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avec des élèves</w:t>
      </w:r>
      <w:r w:rsidR="00CD1DAA">
        <w:rPr>
          <w:rFonts w:ascii="Comic Sans MS" w:hAnsi="Comic Sans MS" w:cs="Comic Sans MS"/>
          <w:color w:val="000000"/>
          <w:sz w:val="28"/>
          <w:szCs w:val="28"/>
        </w:rPr>
        <w:t xml:space="preserve"> durant le week-end précéda</w:t>
      </w:r>
      <w:r w:rsidR="000317BA">
        <w:rPr>
          <w:rFonts w:ascii="Comic Sans MS" w:hAnsi="Comic Sans MS" w:cs="Comic Sans MS"/>
          <w:color w:val="000000"/>
          <w:sz w:val="28"/>
          <w:szCs w:val="28"/>
        </w:rPr>
        <w:t>nt l’événement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0317BA">
        <w:rPr>
          <w:rFonts w:ascii="Comic Sans MS" w:hAnsi="Comic Sans MS" w:cs="Comic Sans MS"/>
          <w:color w:val="000000"/>
          <w:sz w:val="28"/>
          <w:szCs w:val="28"/>
        </w:rPr>
        <w:t xml:space="preserve">un 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>d</w:t>
      </w:r>
      <w:r w:rsidR="00F62995">
        <w:rPr>
          <w:rFonts w:ascii="Comic Sans MS" w:hAnsi="Comic Sans MS" w:cs="Comic Sans MS"/>
          <w:color w:val="000000"/>
          <w:sz w:val="28"/>
          <w:szCs w:val="28"/>
        </w:rPr>
        <w:t>éje</w:t>
      </w:r>
      <w:r w:rsidR="000317BA">
        <w:rPr>
          <w:rFonts w:ascii="Comic Sans MS" w:hAnsi="Comic Sans MS" w:cs="Comic Sans MS"/>
          <w:color w:val="000000"/>
          <w:sz w:val="28"/>
          <w:szCs w:val="28"/>
        </w:rPr>
        <w:t>uner, un gouter de biscuits en forme d’étoiles et du café offerts aux enseignants en matinée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, grande cérémonie à la fin de la semaine avec dévoilement d’une étoile </w:t>
      </w:r>
      <w:r w:rsidR="000317BA">
        <w:rPr>
          <w:rFonts w:ascii="Comic Sans MS" w:hAnsi="Comic Sans MS" w:cs="Comic Sans MS"/>
          <w:color w:val="000000"/>
          <w:sz w:val="28"/>
          <w:szCs w:val="28"/>
        </w:rPr>
        <w:t>batisée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 xml:space="preserve"> en l’honneur des enseignants de Vision Rive-Sud et remise d’un certificat à ceux-ci</w:t>
      </w:r>
      <w:r w:rsidR="000317BA">
        <w:rPr>
          <w:rFonts w:ascii="Comic Sans MS" w:hAnsi="Comic Sans MS" w:cs="Comic Sans MS"/>
          <w:color w:val="000000"/>
          <w:sz w:val="28"/>
          <w:szCs w:val="28"/>
        </w:rPr>
        <w:t>, etc</w:t>
      </w:r>
      <w:r w:rsidR="00257227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0317BA" w:rsidRDefault="000317BA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F62995" w:rsidRDefault="00257227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Suggestion : Préparer un m</w:t>
      </w:r>
      <w:r w:rsidR="00F62995">
        <w:rPr>
          <w:rFonts w:ascii="Comic Sans MS" w:hAnsi="Comic Sans MS" w:cs="Comic Sans MS"/>
          <w:color w:val="000000"/>
          <w:sz w:val="28"/>
          <w:szCs w:val="28"/>
        </w:rPr>
        <w:t>ontage de ce qui a été fait depuis les 6 dernières années.</w:t>
      </w:r>
    </w:p>
    <w:p w:rsidR="00F62995" w:rsidRDefault="00F6299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74F18" w:rsidRPr="00374F18" w:rsidRDefault="00D2243D" w:rsidP="00D2243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 xml:space="preserve">Voyage au </w:t>
      </w:r>
      <w:r w:rsidR="00F62995" w:rsidRPr="00257227">
        <w:rPr>
          <w:rFonts w:ascii="Comic Sans MS" w:hAnsi="Comic Sans MS" w:cs="Comic Sans MS"/>
          <w:b/>
          <w:color w:val="000000"/>
          <w:sz w:val="28"/>
          <w:szCs w:val="28"/>
        </w:rPr>
        <w:t>Guatemala</w:t>
      </w:r>
      <w:r>
        <w:rPr>
          <w:rFonts w:ascii="Comic Sans MS" w:hAnsi="Comic Sans MS" w:cs="Comic Sans MS"/>
          <w:b/>
          <w:color w:val="000000"/>
          <w:sz w:val="28"/>
          <w:szCs w:val="28"/>
        </w:rPr>
        <w:t> : suivi</w:t>
      </w:r>
      <w:r w:rsidR="00F62995" w:rsidRPr="00257227">
        <w:rPr>
          <w:rFonts w:ascii="Comic Sans MS" w:hAnsi="Comic Sans MS" w:cs="Comic Sans MS"/>
          <w:b/>
          <w:color w:val="000000"/>
          <w:sz w:val="28"/>
          <w:szCs w:val="28"/>
        </w:rPr>
        <w:t> </w:t>
      </w:r>
    </w:p>
    <w:p w:rsidR="0083483F" w:rsidRPr="00D2243D" w:rsidRDefault="00257227" w:rsidP="00D224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Le </w:t>
      </w:r>
      <w:r w:rsidR="00F62995" w:rsidRPr="00374F18">
        <w:rPr>
          <w:rFonts w:ascii="Comic Sans MS" w:hAnsi="Comic Sans MS" w:cs="Comic Sans MS"/>
          <w:color w:val="000000"/>
          <w:sz w:val="28"/>
          <w:szCs w:val="28"/>
        </w:rPr>
        <w:t xml:space="preserve">départ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a eu lieu le </w:t>
      </w:r>
      <w:r w:rsidR="00CD1DAA" w:rsidRPr="00374F18">
        <w:rPr>
          <w:rFonts w:ascii="Comic Sans MS" w:hAnsi="Comic Sans MS" w:cs="Comic Sans MS"/>
          <w:color w:val="000000"/>
          <w:sz w:val="28"/>
          <w:szCs w:val="28"/>
        </w:rPr>
        <w:t>7</w:t>
      </w:r>
      <w:r w:rsidR="00D2243D" w:rsidRPr="00374F18">
        <w:rPr>
          <w:rFonts w:ascii="Comic Sans MS" w:hAnsi="Comic Sans MS" w:cs="Comic Sans MS"/>
          <w:color w:val="000000"/>
          <w:sz w:val="28"/>
          <w:szCs w:val="28"/>
        </w:rPr>
        <w:t xml:space="preserve"> mars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>avec un long trajet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pour se rendre (avion, autobus)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Le but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 xml:space="preserve">de cette expérience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était d’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apprendre sur le pays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, son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histoire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, sa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géographie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, ses coutumes, mais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aussi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 xml:space="preserve">de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vivre une expérience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humanit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aire. Miss B, Miss Bodner et Señ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ora Martinez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accompagnaient le groupe.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>Le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 voyage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 xml:space="preserve">a été extraordinaire. Il a permis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une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belle i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ntégration dans la culture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lastRenderedPageBreak/>
        <w:t xml:space="preserve">guatémaltèque,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de belles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rencontres, de belles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visite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>s dans les musées, la découverte de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 xml:space="preserve">splendides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paysages et </w:t>
      </w:r>
      <w:r w:rsidR="00CD1DAA" w:rsidRPr="00D2243D">
        <w:rPr>
          <w:rFonts w:ascii="Comic Sans MS" w:hAnsi="Comic Sans MS" w:cs="Comic Sans MS"/>
          <w:color w:val="000000"/>
          <w:sz w:val="28"/>
          <w:szCs w:val="28"/>
        </w:rPr>
        <w:t xml:space="preserve">la participation à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des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activités mémorables. </w:t>
      </w:r>
      <w:r w:rsidR="0083483F" w:rsidRPr="00D2243D">
        <w:rPr>
          <w:rFonts w:ascii="Comic Sans MS" w:hAnsi="Comic Sans MS" w:cs="Comic Sans MS"/>
          <w:color w:val="000000"/>
          <w:sz w:val="28"/>
          <w:szCs w:val="28"/>
        </w:rPr>
        <w:t xml:space="preserve">Les guides sont des gens très généreux.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Les élèves ont fait preuve d’u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n comportement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exemplaire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D’ailleurs, il y a eu de bons commentaires de la part des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guides lors des visites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.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Ceux-ci étaient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impressionnés par la participation et le comportement du groupe.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Les élèves ont assistés à des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présentations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très riches,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qui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laissent un grand bagage d’apprentissage sur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la culture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>,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les coutumes, etc. </w:t>
      </w:r>
      <w:r w:rsidR="00B045B1" w:rsidRPr="00D2243D">
        <w:rPr>
          <w:rFonts w:ascii="Comic Sans MS" w:hAnsi="Comic Sans MS" w:cs="Comic Sans MS"/>
          <w:color w:val="000000"/>
          <w:sz w:val="28"/>
          <w:szCs w:val="28"/>
        </w:rPr>
        <w:t xml:space="preserve">L’excursion au volcan Pacaya a été une expérience inoubliable. </w:t>
      </w:r>
      <w:r w:rsidR="0083483F" w:rsidRPr="00D2243D">
        <w:rPr>
          <w:rFonts w:ascii="Comic Sans MS" w:hAnsi="Comic Sans MS" w:cs="Comic Sans MS"/>
          <w:color w:val="000000"/>
          <w:sz w:val="28"/>
          <w:szCs w:val="28"/>
        </w:rPr>
        <w:t>Tout un défi à gravir, mais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une fois au sommet, on se retrouve parmi les roches volcaniques</w:t>
      </w:r>
      <w:r w:rsidR="0083483F" w:rsidRPr="00D2243D">
        <w:rPr>
          <w:rFonts w:ascii="Comic Sans MS" w:hAnsi="Comic Sans MS" w:cs="Comic Sans MS"/>
          <w:color w:val="000000"/>
          <w:sz w:val="28"/>
          <w:szCs w:val="28"/>
        </w:rPr>
        <w:t xml:space="preserve"> à faire griller des guimauves. Le groupe a hébergé dans </w:t>
      </w:r>
      <w:r w:rsidR="00F62995" w:rsidRPr="00D2243D">
        <w:rPr>
          <w:rFonts w:ascii="Comic Sans MS" w:hAnsi="Comic Sans MS" w:cs="Comic Sans MS"/>
          <w:color w:val="000000"/>
          <w:sz w:val="28"/>
          <w:szCs w:val="28"/>
        </w:rPr>
        <w:t>trois hôtels</w:t>
      </w:r>
      <w:r w:rsidR="00912343" w:rsidRPr="00D2243D">
        <w:rPr>
          <w:rFonts w:ascii="Comic Sans MS" w:hAnsi="Comic Sans MS" w:cs="Comic Sans MS"/>
          <w:color w:val="000000"/>
          <w:sz w:val="28"/>
          <w:szCs w:val="28"/>
        </w:rPr>
        <w:t>.</w:t>
      </w:r>
      <w:r w:rsidR="0083483F" w:rsidRPr="00D2243D">
        <w:rPr>
          <w:rFonts w:ascii="Comic Sans MS" w:hAnsi="Comic Sans MS" w:cs="Comic Sans MS"/>
          <w:color w:val="000000"/>
          <w:sz w:val="28"/>
          <w:szCs w:val="28"/>
        </w:rPr>
        <w:t xml:space="preserve"> Il a visité </w:t>
      </w:r>
      <w:r w:rsidR="00CA0388" w:rsidRPr="00D2243D">
        <w:rPr>
          <w:rFonts w:ascii="Comic Sans MS" w:hAnsi="Comic Sans MS" w:cs="Comic Sans MS"/>
          <w:color w:val="000000"/>
          <w:sz w:val="28"/>
          <w:szCs w:val="28"/>
        </w:rPr>
        <w:t>la ville d’Antigua. Etc.</w:t>
      </w:r>
    </w:p>
    <w:p w:rsidR="0083483F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F62995" w:rsidRDefault="00775C58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Lorsqu’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>on parle la langue du pays c’est tellement plus intéressant, plus riche. Avec trois langues nos enfants pourront vraiment voyager et se débrouiller pratiquement partout.</w:t>
      </w:r>
    </w:p>
    <w:p w:rsidR="0083483F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12343" w:rsidRDefault="00912343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Peut-être un point négatif </w:t>
      </w:r>
      <w:r w:rsidR="00CA0388">
        <w:rPr>
          <w:rFonts w:ascii="Comic Sans MS" w:hAnsi="Comic Sans MS" w:cs="Comic Sans MS"/>
          <w:color w:val="000000"/>
          <w:sz w:val="28"/>
          <w:szCs w:val="28"/>
        </w:rPr>
        <w:t>à soulever :</w:t>
      </w:r>
      <w:r w:rsidR="00775C58">
        <w:rPr>
          <w:rFonts w:ascii="Comic Sans MS" w:hAnsi="Comic Sans MS" w:cs="Comic Sans MS"/>
          <w:color w:val="000000"/>
          <w:sz w:val="28"/>
          <w:szCs w:val="28"/>
        </w:rPr>
        <w:t xml:space="preserve"> celui de ne pas avoir eu l’occasion de gouter réellement</w:t>
      </w:r>
      <w:r w:rsidR="0083483F">
        <w:rPr>
          <w:rFonts w:ascii="Comic Sans MS" w:hAnsi="Comic Sans MS" w:cs="Comic Sans MS"/>
          <w:color w:val="000000"/>
          <w:sz w:val="28"/>
          <w:szCs w:val="28"/>
        </w:rPr>
        <w:t xml:space="preserve"> à la nourrir traditionnelle étant donné qu’il y avait plusieurs excursions au programme et donc </w:t>
      </w:r>
      <w:r>
        <w:rPr>
          <w:rFonts w:ascii="Comic Sans MS" w:hAnsi="Comic Sans MS" w:cs="Comic Sans MS"/>
          <w:color w:val="000000"/>
          <w:sz w:val="28"/>
          <w:szCs w:val="28"/>
        </w:rPr>
        <w:t>des lunchs froids</w:t>
      </w:r>
      <w:r w:rsidR="0083483F">
        <w:rPr>
          <w:rFonts w:ascii="Comic Sans MS" w:hAnsi="Comic Sans MS" w:cs="Comic Sans MS"/>
          <w:color w:val="000000"/>
          <w:sz w:val="28"/>
          <w:szCs w:val="28"/>
        </w:rPr>
        <w:t xml:space="preserve"> la majeure partie du temps</w:t>
      </w:r>
      <w:r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83483F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12343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y avait une fille et dix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 garçons du côté de VRS et de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Vision 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>Beauce également.</w:t>
      </w:r>
    </w:p>
    <w:p w:rsidR="0083483F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12343" w:rsidRDefault="0083483F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y a eu la v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isite de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deux écoles. L’une d’entre elles, l’école Paso </w:t>
      </w:r>
      <w:proofErr w:type="gramStart"/>
      <w:r>
        <w:rPr>
          <w:rFonts w:ascii="Comic Sans MS" w:hAnsi="Comic Sans MS" w:cs="Comic Sans MS"/>
          <w:color w:val="000000"/>
          <w:sz w:val="28"/>
          <w:szCs w:val="28"/>
        </w:rPr>
        <w:t>a</w:t>
      </w:r>
      <w:proofErr w:type="gramEnd"/>
      <w:r>
        <w:rPr>
          <w:rFonts w:ascii="Comic Sans MS" w:hAnsi="Comic Sans MS" w:cs="Comic Sans MS"/>
          <w:color w:val="000000"/>
          <w:sz w:val="28"/>
          <w:szCs w:val="28"/>
        </w:rPr>
        <w:t xml:space="preserve"> P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aso,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ressemblait 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plutôt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à un centre jeunesse. 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 xml:space="preserve">On y a vu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de 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>la pauvreté, un repas par jour, d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es enfants qui travaillent à partir d’un très bas âge. 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 xml:space="preserve">L’autre 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>école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>, pour des plus nantis,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 xml:space="preserve">était une école 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>privée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 xml:space="preserve"> avec uniforme. C’est là que le groupe a effectué des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lastRenderedPageBreak/>
        <w:t xml:space="preserve">travaux de peinture 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>sur le muret bordant la cour de récréation et les lignes du terrain de soccer</w:t>
      </w:r>
      <w:r w:rsidR="00912343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</w:p>
    <w:p w:rsidR="003A2725" w:rsidRDefault="003A272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12343" w:rsidRDefault="00912343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Les élèves qui ne participaient pas au voyage ont eu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>x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aussi vécu un projet humanitaire avec des vi</w:t>
      </w:r>
      <w:r w:rsidR="003A2725">
        <w:rPr>
          <w:rFonts w:ascii="Comic Sans MS" w:hAnsi="Comic Sans MS" w:cs="Comic Sans MS"/>
          <w:color w:val="000000"/>
          <w:sz w:val="28"/>
          <w:szCs w:val="28"/>
        </w:rPr>
        <w:t>sites à l’extérieur de l’école et un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volet d’entraide.</w:t>
      </w:r>
    </w:p>
    <w:p w:rsidR="00912343" w:rsidRDefault="00912343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4B3E94" w:rsidRDefault="003A272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Il sera i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mportant de présenter le projet aux </w:t>
      </w:r>
      <w:r>
        <w:rPr>
          <w:rFonts w:ascii="Comic Sans MS" w:hAnsi="Comic Sans MS" w:cs="Comic Sans MS"/>
          <w:color w:val="000000"/>
          <w:sz w:val="28"/>
          <w:szCs w:val="28"/>
        </w:rPr>
        <w:t>prochains groupes d’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élèves pour bien les informer. Une présentation sera faite lors d’un </w:t>
      </w:r>
      <w:r w:rsidR="004B3E94" w:rsidRPr="003A2725">
        <w:rPr>
          <w:rFonts w:ascii="Comic Sans MS" w:hAnsi="Comic Sans MS" w:cs="Comic Sans MS"/>
          <w:i/>
          <w:color w:val="000000"/>
          <w:sz w:val="28"/>
          <w:szCs w:val="28"/>
        </w:rPr>
        <w:t>school meeting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4B3E94" w:rsidRDefault="004B3E94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4B3E94" w:rsidRDefault="003A272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Avant le départ, l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>e père de Miss Martel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 qui est un enseignant à la retraite et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un 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expert des Maya, est venu faire une présentation </w:t>
      </w:r>
      <w:r>
        <w:rPr>
          <w:rFonts w:ascii="Comic Sans MS" w:hAnsi="Comic Sans MS" w:cs="Comic Sans MS"/>
          <w:color w:val="000000"/>
          <w:sz w:val="28"/>
          <w:szCs w:val="28"/>
        </w:rPr>
        <w:t>aux élèves. L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es 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>élèves d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vaient aussi 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 xml:space="preserve">avoir en tête 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certaines questions 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>préparées en vue d’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>un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>e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 xml:space="preserve">continuité au 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projet </w:t>
      </w:r>
      <w:r w:rsidR="007D2835">
        <w:rPr>
          <w:rFonts w:ascii="Comic Sans MS" w:hAnsi="Comic Sans MS" w:cs="Comic Sans MS"/>
          <w:color w:val="000000"/>
          <w:sz w:val="28"/>
          <w:szCs w:val="28"/>
        </w:rPr>
        <w:t>à leur</w:t>
      </w:r>
      <w:r w:rsidR="004B3E94">
        <w:rPr>
          <w:rFonts w:ascii="Comic Sans MS" w:hAnsi="Comic Sans MS" w:cs="Comic Sans MS"/>
          <w:color w:val="000000"/>
          <w:sz w:val="28"/>
          <w:szCs w:val="28"/>
        </w:rPr>
        <w:t xml:space="preserve"> retour.</w:t>
      </w:r>
    </w:p>
    <w:p w:rsidR="00277865" w:rsidRDefault="00277865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74F18" w:rsidRPr="00374F18" w:rsidRDefault="00CA0388" w:rsidP="00D2243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>Retour sur l’é</w:t>
      </w:r>
      <w:r w:rsidR="00277865" w:rsidRPr="007D2835">
        <w:rPr>
          <w:rFonts w:ascii="Comic Sans MS" w:hAnsi="Comic Sans MS" w:cs="Comic Sans MS"/>
          <w:b/>
          <w:color w:val="000000"/>
          <w:sz w:val="28"/>
          <w:szCs w:val="28"/>
        </w:rPr>
        <w:t>vacuation du 26 février </w:t>
      </w:r>
    </w:p>
    <w:p w:rsidR="00277865" w:rsidRPr="00D2243D" w:rsidRDefault="007D2835" w:rsidP="00D224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color w:val="000000"/>
          <w:sz w:val="28"/>
          <w:szCs w:val="28"/>
        </w:rPr>
        <w:t>T</w:t>
      </w:r>
      <w:r w:rsidR="00277865" w:rsidRPr="00374F18">
        <w:rPr>
          <w:rFonts w:ascii="Comic Sans MS" w:hAnsi="Comic Sans MS" w:cs="Comic Sans MS"/>
          <w:color w:val="000000"/>
          <w:sz w:val="28"/>
          <w:szCs w:val="28"/>
        </w:rPr>
        <w:t>out le monde a</w:t>
      </w:r>
      <w:r w:rsidR="00D2243D" w:rsidRPr="00374F18">
        <w:rPr>
          <w:rFonts w:ascii="Comic Sans MS" w:hAnsi="Comic Sans MS" w:cs="Comic Sans MS"/>
          <w:color w:val="000000"/>
          <w:sz w:val="28"/>
          <w:szCs w:val="28"/>
        </w:rPr>
        <w:t xml:space="preserve"> bien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réagi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et l’évacuation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dans le bâtiment </w:t>
      </w:r>
      <w:r w:rsidR="00CA0388" w:rsidRPr="00D2243D">
        <w:rPr>
          <w:rFonts w:ascii="Comic Sans MS" w:hAnsi="Comic Sans MS" w:cs="Comic Sans MS"/>
          <w:color w:val="000000"/>
          <w:sz w:val="28"/>
          <w:szCs w:val="28"/>
        </w:rPr>
        <w:t>à proximité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s’est effectuée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très rapidement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. Lorsque les pompiers sont arrivés, 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>tout le monde était déj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à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sorti. I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ls en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ont été 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impressionnés. 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 xml:space="preserve">C’est la cuisson de popcorn </w:t>
      </w:r>
      <w:proofErr w:type="gramStart"/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>au micro-ondes</w:t>
      </w:r>
      <w:proofErr w:type="gramEnd"/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 xml:space="preserve"> qui a provoqué le déclenchement de l’alarme</w:t>
      </w:r>
      <w:r w:rsidR="00277865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</w:p>
    <w:p w:rsidR="000E2D46" w:rsidRDefault="000E2D46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74F18" w:rsidRPr="00374F18" w:rsidRDefault="000E2D46" w:rsidP="00D2243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7D2835">
        <w:rPr>
          <w:rFonts w:ascii="Comic Sans MS" w:hAnsi="Comic Sans MS" w:cs="Comic Sans MS"/>
          <w:b/>
          <w:color w:val="000000"/>
          <w:sz w:val="28"/>
          <w:szCs w:val="28"/>
        </w:rPr>
        <w:t>Nouvelle</w:t>
      </w:r>
      <w:r w:rsidR="009A1100">
        <w:rPr>
          <w:rFonts w:ascii="Comic Sans MS" w:hAnsi="Comic Sans MS" w:cs="Comic Sans MS"/>
          <w:b/>
          <w:color w:val="000000"/>
          <w:sz w:val="28"/>
          <w:szCs w:val="28"/>
        </w:rPr>
        <w:t>s</w:t>
      </w:r>
      <w:r w:rsidRPr="007D2835">
        <w:rPr>
          <w:rFonts w:ascii="Comic Sans MS" w:hAnsi="Comic Sans MS" w:cs="Comic Sans MS"/>
          <w:b/>
          <w:color w:val="000000"/>
          <w:sz w:val="28"/>
          <w:szCs w:val="28"/>
        </w:rPr>
        <w:t xml:space="preserve"> enseignante</w:t>
      </w:r>
      <w:r w:rsidR="009A1100">
        <w:rPr>
          <w:rFonts w:ascii="Comic Sans MS" w:hAnsi="Comic Sans MS" w:cs="Comic Sans MS"/>
          <w:b/>
          <w:color w:val="000000"/>
          <w:sz w:val="28"/>
          <w:szCs w:val="28"/>
        </w:rPr>
        <w:t>s</w:t>
      </w:r>
      <w:r w:rsidRPr="007D2835">
        <w:rPr>
          <w:rFonts w:ascii="Comic Sans MS" w:hAnsi="Comic Sans MS" w:cs="Comic Sans MS"/>
          <w:b/>
          <w:color w:val="000000"/>
          <w:sz w:val="28"/>
          <w:szCs w:val="28"/>
        </w:rPr>
        <w:t xml:space="preserve"> dans la classe de 1</w:t>
      </w:r>
      <w:r w:rsidRPr="007D2835">
        <w:rPr>
          <w:rFonts w:ascii="Comic Sans MS" w:hAnsi="Comic Sans MS" w:cs="Comic Sans MS"/>
          <w:b/>
          <w:color w:val="000000"/>
          <w:sz w:val="28"/>
          <w:szCs w:val="28"/>
          <w:vertAlign w:val="superscript"/>
        </w:rPr>
        <w:t>re</w:t>
      </w:r>
      <w:r w:rsidRPr="007D2835">
        <w:rPr>
          <w:rFonts w:ascii="Comic Sans MS" w:hAnsi="Comic Sans MS" w:cs="Comic Sans MS"/>
          <w:b/>
          <w:color w:val="000000"/>
          <w:sz w:val="28"/>
          <w:szCs w:val="28"/>
        </w:rPr>
        <w:t xml:space="preserve"> année </w:t>
      </w:r>
    </w:p>
    <w:p w:rsidR="000E2D46" w:rsidRPr="00D2243D" w:rsidRDefault="007D2835" w:rsidP="00D2243D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color w:val="000000"/>
          <w:sz w:val="28"/>
          <w:szCs w:val="28"/>
        </w:rPr>
        <w:t>C</w:t>
      </w:r>
      <w:r w:rsidR="00D2243D" w:rsidRPr="00374F18">
        <w:rPr>
          <w:rFonts w:ascii="Comic Sans MS" w:hAnsi="Comic Sans MS" w:cs="Comic Sans MS"/>
          <w:color w:val="000000"/>
          <w:sz w:val="28"/>
          <w:szCs w:val="28"/>
        </w:rPr>
        <w:t xml:space="preserve">ette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année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,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 le roulement 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 xml:space="preserve">de personnel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a été </w:t>
      </w:r>
      <w:proofErr w:type="gramStart"/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inhabituel</w:t>
      </w:r>
      <w:proofErr w:type="gramEnd"/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alors que,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dans une seule classe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,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 de nombreux remplacements ont été nécessaires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 xml:space="preserve"> pour des raisons diverses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>Comment peut-on améliorer la gestion de situation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>s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 semblable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>s dans l’avenir,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 afin de rassurer les parents et de leur faire prendre conscience de tout ce qui est </w:t>
      </w:r>
      <w:r w:rsidR="009A1100" w:rsidRPr="00D2243D">
        <w:rPr>
          <w:rFonts w:ascii="Comic Sans MS" w:hAnsi="Comic Sans MS" w:cs="Comic Sans MS"/>
          <w:color w:val="000000"/>
          <w:sz w:val="28"/>
          <w:szCs w:val="28"/>
        </w:rPr>
        <w:t>fait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 pour éviter que cela est un impact chez les enfants, tant au niveau de leur apprentissage que de leur bien-être?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Il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faut savoir qu’il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y a un chevauchement entre ceux qui partent et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t xml:space="preserve">ceux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qui </w:t>
      </w:r>
      <w:r w:rsidRPr="00D2243D">
        <w:rPr>
          <w:rFonts w:ascii="Comic Sans MS" w:hAnsi="Comic Sans MS" w:cs="Comic Sans MS"/>
          <w:color w:val="000000"/>
          <w:sz w:val="28"/>
          <w:szCs w:val="28"/>
        </w:rPr>
        <w:lastRenderedPageBreak/>
        <w:t>prennent la relève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Le programme 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n’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est 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>pas négligé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 xml:space="preserve"> pour autant, il est vu entièrement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>La prise en charge d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es élèves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 qui ont plus de 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>difficulté se poursuit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. M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 xml:space="preserve">algré la situation,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les figures au niveau de la direction, 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 xml:space="preserve">du soutien, 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>etc. rest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ent en place et s’assurent d’une</w:t>
      </w:r>
      <w:r w:rsidR="000E2D46" w:rsidRPr="00D2243D">
        <w:rPr>
          <w:rFonts w:ascii="Comic Sans MS" w:hAnsi="Comic Sans MS" w:cs="Comic Sans MS"/>
          <w:color w:val="000000"/>
          <w:sz w:val="28"/>
          <w:szCs w:val="28"/>
        </w:rPr>
        <w:t xml:space="preserve"> continuité adéquate. 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Les</w:t>
      </w:r>
      <w:r w:rsidR="002702B2" w:rsidRPr="00D2243D">
        <w:rPr>
          <w:rFonts w:ascii="Comic Sans MS" w:hAnsi="Comic Sans MS" w:cs="Comic Sans MS"/>
          <w:color w:val="000000"/>
          <w:sz w:val="28"/>
          <w:szCs w:val="28"/>
        </w:rPr>
        <w:t xml:space="preserve"> parents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 xml:space="preserve"> du comité suggèrent</w:t>
      </w:r>
      <w:r w:rsidR="002702B2" w:rsidRPr="00D2243D">
        <w:rPr>
          <w:rFonts w:ascii="Comic Sans MS" w:hAnsi="Comic Sans MS" w:cs="Comic Sans MS"/>
          <w:color w:val="000000"/>
          <w:sz w:val="28"/>
          <w:szCs w:val="28"/>
        </w:rPr>
        <w:t xml:space="preserve">  plus 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de transparence. Il serait bon d’</w:t>
      </w:r>
      <w:r w:rsidR="002702B2" w:rsidRPr="00D2243D">
        <w:rPr>
          <w:rFonts w:ascii="Comic Sans MS" w:hAnsi="Comic Sans MS" w:cs="Comic Sans MS"/>
          <w:color w:val="000000"/>
          <w:sz w:val="28"/>
          <w:szCs w:val="28"/>
        </w:rPr>
        <w:t>expliquer plus en amont ce qui se passe</w:t>
      </w:r>
      <w:r w:rsidR="00D2243D" w:rsidRPr="00D2243D">
        <w:rPr>
          <w:rFonts w:ascii="Comic Sans MS" w:hAnsi="Comic Sans MS" w:cs="Comic Sans MS"/>
          <w:color w:val="000000"/>
          <w:sz w:val="28"/>
          <w:szCs w:val="28"/>
        </w:rPr>
        <w:t xml:space="preserve"> et 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ce qui est fait</w:t>
      </w:r>
      <w:r w:rsidR="002702B2" w:rsidRPr="00D2243D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D32E43" w:rsidRPr="00D2243D">
        <w:rPr>
          <w:rFonts w:ascii="Comic Sans MS" w:hAnsi="Comic Sans MS" w:cs="Comic Sans MS"/>
          <w:color w:val="000000"/>
          <w:sz w:val="28"/>
          <w:szCs w:val="28"/>
        </w:rPr>
        <w:t>à l’interne</w:t>
      </w:r>
      <w:r w:rsidR="002702B2" w:rsidRPr="00D2243D">
        <w:rPr>
          <w:rFonts w:ascii="Comic Sans MS" w:hAnsi="Comic Sans MS" w:cs="Comic Sans MS"/>
          <w:color w:val="000000"/>
          <w:sz w:val="28"/>
          <w:szCs w:val="28"/>
        </w:rPr>
        <w:t xml:space="preserve"> pour gérer la situation.</w:t>
      </w:r>
    </w:p>
    <w:p w:rsidR="006054EE" w:rsidRDefault="006054EE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6054EE" w:rsidRPr="002702B2" w:rsidRDefault="00D2243D" w:rsidP="00D2243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>
        <w:rPr>
          <w:rFonts w:ascii="Comic Sans MS" w:hAnsi="Comic Sans MS" w:cs="Comic Sans MS"/>
          <w:b/>
          <w:color w:val="000000"/>
          <w:sz w:val="28"/>
          <w:szCs w:val="28"/>
        </w:rPr>
        <w:t>Les bons c</w:t>
      </w:r>
      <w:r w:rsidR="00374F18">
        <w:rPr>
          <w:rFonts w:ascii="Comic Sans MS" w:hAnsi="Comic Sans MS" w:cs="Comic Sans MS"/>
          <w:b/>
          <w:color w:val="000000"/>
          <w:sz w:val="28"/>
          <w:szCs w:val="28"/>
        </w:rPr>
        <w:t>oups et les points à améliorer </w:t>
      </w:r>
    </w:p>
    <w:p w:rsidR="002702B2" w:rsidRDefault="00402DE0" w:rsidP="00897F6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Lors de la remise du 2</w:t>
      </w:r>
      <w:r w:rsidRPr="00402DE0">
        <w:rPr>
          <w:rFonts w:ascii="Comic Sans MS" w:hAnsi="Comic Sans MS" w:cs="Comic Sans MS"/>
          <w:color w:val="000000"/>
          <w:sz w:val="28"/>
          <w:szCs w:val="28"/>
          <w:vertAlign w:val="superscript"/>
        </w:rPr>
        <w:t>e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bulletin,</w:t>
      </w:r>
      <w:r w:rsidR="00D32E43" w:rsidRPr="00D32E43">
        <w:rPr>
          <w:rFonts w:ascii="Comic Sans MS" w:hAnsi="Comic Sans MS" w:cs="Comic Sans MS"/>
          <w:color w:val="000000"/>
          <w:sz w:val="28"/>
          <w:szCs w:val="28"/>
        </w:rPr>
        <w:t xml:space="preserve"> la 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>possibilité de voir tous les prof</w:t>
      </w:r>
      <w:r w:rsidR="00D32E43" w:rsidRPr="00D32E43">
        <w:rPr>
          <w:rFonts w:ascii="Comic Sans MS" w:hAnsi="Comic Sans MS" w:cs="Comic Sans MS"/>
          <w:color w:val="000000"/>
          <w:sz w:val="28"/>
          <w:szCs w:val="28"/>
        </w:rPr>
        <w:t>esseur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>s en même temps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 xml:space="preserve"> a été appréciée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>.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L’an prochain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 xml:space="preserve"> la formule de rencontre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 xml:space="preserve"> avec les prof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esseurs spécialistes sera</w:t>
      </w:r>
      <w:r w:rsidR="00D32E43" w:rsidRPr="00D32E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modifiée,</w:t>
      </w:r>
      <w:r w:rsidR="00D32E43" w:rsidRPr="00D32E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 xml:space="preserve">en </w:t>
      </w:r>
      <w:r w:rsidR="00D32E43" w:rsidRPr="00D32E43">
        <w:rPr>
          <w:rFonts w:ascii="Comic Sans MS" w:hAnsi="Comic Sans MS" w:cs="Comic Sans MS"/>
          <w:color w:val="000000"/>
          <w:sz w:val="28"/>
          <w:szCs w:val="28"/>
        </w:rPr>
        <w:t xml:space="preserve">espérant que ces changements puissent donner lieu à des 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 xml:space="preserve">échanges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encore plus riches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>.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>L’évaluation devrait d’abord servir à l’apprentissage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 xml:space="preserve">, 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 xml:space="preserve">et 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>donc à l’enf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>ant, de plus</w:t>
      </w:r>
      <w:r>
        <w:rPr>
          <w:rFonts w:ascii="Comic Sans MS" w:hAnsi="Comic Sans MS" w:cs="Comic Sans MS"/>
          <w:color w:val="000000"/>
          <w:sz w:val="28"/>
          <w:szCs w:val="28"/>
        </w:rPr>
        <w:t>,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 xml:space="preserve"> elle devrait se faire de manière plus momentan</w:t>
      </w:r>
      <w:r w:rsidR="002702B2" w:rsidRPr="00D32E43">
        <w:rPr>
          <w:rFonts w:ascii="Comic Sans MS" w:hAnsi="Comic Sans MS" w:cs="Comic Sans MS"/>
          <w:color w:val="000000"/>
          <w:sz w:val="28"/>
          <w:szCs w:val="28"/>
        </w:rPr>
        <w:t>ée</w:t>
      </w:r>
      <w:r w:rsidR="006054EE" w:rsidRPr="00D32E43">
        <w:rPr>
          <w:rFonts w:ascii="Comic Sans MS" w:hAnsi="Comic Sans MS" w:cs="Comic Sans MS"/>
          <w:color w:val="000000"/>
          <w:sz w:val="28"/>
          <w:szCs w:val="28"/>
        </w:rPr>
        <w:t xml:space="preserve"> – 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 xml:space="preserve">les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« 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>feedback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>s »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73774A">
        <w:rPr>
          <w:rFonts w:ascii="Comic Sans MS" w:hAnsi="Comic Sans MS" w:cs="Comic Sans MS"/>
          <w:color w:val="000000"/>
          <w:sz w:val="28"/>
          <w:szCs w:val="28"/>
        </w:rPr>
        <w:t xml:space="preserve">immédiats sont plus efficaces. </w:t>
      </w:r>
      <w:r w:rsidR="00D32E43">
        <w:rPr>
          <w:rFonts w:ascii="Comic Sans MS" w:hAnsi="Comic Sans MS" w:cs="Comic Sans MS"/>
          <w:color w:val="000000"/>
          <w:sz w:val="28"/>
          <w:szCs w:val="28"/>
        </w:rPr>
        <w:t>Les parents apprécient le p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>ortfolio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qu’ils considèrent comme 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 xml:space="preserve">un bon repère. </w:t>
      </w:r>
    </w:p>
    <w:p w:rsidR="002702B2" w:rsidRDefault="002702B2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2702B2" w:rsidRDefault="00D32E43" w:rsidP="00897F6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Visite des élèves de la prématernelle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 xml:space="preserve"> au musée de la civilisation </w:t>
      </w:r>
      <w:r>
        <w:rPr>
          <w:rFonts w:ascii="Comic Sans MS" w:hAnsi="Comic Sans MS" w:cs="Comic Sans MS"/>
          <w:color w:val="000000"/>
          <w:sz w:val="28"/>
          <w:szCs w:val="28"/>
        </w:rPr>
        <w:t>pour voir l’exposition sur l’Égypte – L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>es peti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ts ont été bien préparés et ont beaucoup 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>apprécié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 leur visite,</w:t>
      </w:r>
      <w:r w:rsidR="002702B2">
        <w:rPr>
          <w:rFonts w:ascii="Comic Sans MS" w:hAnsi="Comic Sans MS" w:cs="Comic Sans MS"/>
          <w:color w:val="000000"/>
          <w:sz w:val="28"/>
          <w:szCs w:val="28"/>
        </w:rPr>
        <w:t xml:space="preserve"> ce qui est surprenant pour des tout</w:t>
      </w:r>
      <w:r w:rsidR="008F7AF7">
        <w:rPr>
          <w:rFonts w:ascii="Comic Sans MS" w:hAnsi="Comic Sans MS" w:cs="Comic Sans MS"/>
          <w:color w:val="000000"/>
          <w:sz w:val="28"/>
          <w:szCs w:val="28"/>
        </w:rPr>
        <w:t>-petits. Beau projet!</w:t>
      </w:r>
    </w:p>
    <w:p w:rsidR="002702B2" w:rsidRDefault="002702B2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74F18" w:rsidRPr="00374F18" w:rsidRDefault="00E403F9" w:rsidP="00402D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5A3200">
        <w:rPr>
          <w:rFonts w:ascii="Comic Sans MS" w:hAnsi="Comic Sans MS" w:cs="Comic Sans MS"/>
          <w:b/>
          <w:color w:val="000000"/>
          <w:sz w:val="28"/>
          <w:szCs w:val="28"/>
        </w:rPr>
        <w:t>Vente de vêtements </w:t>
      </w:r>
    </w:p>
    <w:p w:rsidR="00E403F9" w:rsidRPr="00402DE0" w:rsidRDefault="008F7AF7" w:rsidP="00402DE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374F18">
        <w:rPr>
          <w:rFonts w:ascii="Comic Sans MS" w:hAnsi="Comic Sans MS" w:cs="Comic Sans MS"/>
          <w:color w:val="000000"/>
          <w:sz w:val="28"/>
          <w:szCs w:val="28"/>
        </w:rPr>
        <w:t>Il faut c</w:t>
      </w:r>
      <w:r w:rsidR="00E403F9" w:rsidRPr="00374F18">
        <w:rPr>
          <w:rFonts w:ascii="Comic Sans MS" w:hAnsi="Comic Sans MS" w:cs="Comic Sans MS"/>
          <w:color w:val="000000"/>
          <w:sz w:val="28"/>
          <w:szCs w:val="28"/>
        </w:rPr>
        <w:t xml:space="preserve">onvenir de la date </w:t>
      </w:r>
      <w:r w:rsidR="00402DE0" w:rsidRPr="00374F18">
        <w:rPr>
          <w:rFonts w:ascii="Comic Sans MS" w:hAnsi="Comic Sans MS" w:cs="Comic Sans MS"/>
          <w:color w:val="000000"/>
          <w:sz w:val="28"/>
          <w:szCs w:val="28"/>
        </w:rPr>
        <w:t>à laquelle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402DE0">
        <w:rPr>
          <w:rFonts w:ascii="Comic Sans MS" w:hAnsi="Comic Sans MS" w:cs="Comic Sans MS"/>
          <w:color w:val="000000"/>
          <w:sz w:val="28"/>
          <w:szCs w:val="28"/>
        </w:rPr>
        <w:t xml:space="preserve">se tiendra la vente en évitant 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>d’</w:t>
      </w:r>
      <w:r w:rsidR="00E403F9" w:rsidRPr="00402DE0">
        <w:rPr>
          <w:rFonts w:ascii="Comic Sans MS" w:hAnsi="Comic Sans MS" w:cs="Comic Sans MS"/>
          <w:color w:val="000000"/>
          <w:sz w:val="28"/>
          <w:szCs w:val="28"/>
        </w:rPr>
        <w:t>entrer en conflit avec le premier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 xml:space="preserve"> essayage des vêtements neufs en juin. Est-il</w:t>
      </w:r>
      <w:r w:rsidR="00E403F9" w:rsidRPr="00402DE0">
        <w:rPr>
          <w:rFonts w:ascii="Comic Sans MS" w:hAnsi="Comic Sans MS" w:cs="Comic Sans MS"/>
          <w:color w:val="000000"/>
          <w:sz w:val="28"/>
          <w:szCs w:val="28"/>
        </w:rPr>
        <w:t xml:space="preserve"> mieux 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 xml:space="preserve">de le faire </w:t>
      </w:r>
      <w:r w:rsidR="00E403F9" w:rsidRPr="00402DE0">
        <w:rPr>
          <w:rFonts w:ascii="Comic Sans MS" w:hAnsi="Comic Sans MS" w:cs="Comic Sans MS"/>
          <w:color w:val="000000"/>
          <w:sz w:val="28"/>
          <w:szCs w:val="28"/>
        </w:rPr>
        <w:t>avant</w:t>
      </w:r>
      <w:r w:rsidR="00402DE0">
        <w:rPr>
          <w:rFonts w:ascii="Comic Sans MS" w:hAnsi="Comic Sans MS" w:cs="Comic Sans MS"/>
          <w:color w:val="000000"/>
          <w:sz w:val="28"/>
          <w:szCs w:val="28"/>
        </w:rPr>
        <w:t xml:space="preserve"> ou après cette première séance?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 xml:space="preserve"> Il faut recruter des</w:t>
      </w:r>
      <w:r w:rsidR="00E403F9" w:rsidRPr="00402DE0">
        <w:rPr>
          <w:rFonts w:ascii="Comic Sans MS" w:hAnsi="Comic Sans MS" w:cs="Comic Sans MS"/>
          <w:color w:val="000000"/>
          <w:sz w:val="28"/>
          <w:szCs w:val="28"/>
        </w:rPr>
        <w:t xml:space="preserve"> parents bénévoles pour le tri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>age</w:t>
      </w:r>
      <w:r w:rsidR="00E403F9" w:rsidRPr="00402DE0">
        <w:rPr>
          <w:rFonts w:ascii="Comic Sans MS" w:hAnsi="Comic Sans MS" w:cs="Comic Sans MS"/>
          <w:color w:val="000000"/>
          <w:sz w:val="28"/>
          <w:szCs w:val="28"/>
        </w:rPr>
        <w:t xml:space="preserve"> et l’étiquetage des vêtements. </w:t>
      </w:r>
    </w:p>
    <w:p w:rsidR="005A3200" w:rsidRDefault="005A3200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8F7AF7" w:rsidRDefault="008F7AF7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Dates proposées : </w:t>
      </w:r>
    </w:p>
    <w:p w:rsidR="005A3200" w:rsidRDefault="005A3200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30 ou 31 mai pour la préparation.</w:t>
      </w:r>
    </w:p>
    <w:p w:rsidR="005A3200" w:rsidRDefault="005A3200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lastRenderedPageBreak/>
        <w:t>7 juin à 16h pour la vente.</w:t>
      </w:r>
    </w:p>
    <w:p w:rsidR="00374F18" w:rsidRDefault="00374F18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402DE0" w:rsidRPr="00402DE0" w:rsidRDefault="00402DE0" w:rsidP="00402DE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402DE0">
        <w:rPr>
          <w:rFonts w:ascii="Comic Sans MS" w:hAnsi="Comic Sans MS" w:cs="Comic Sans MS"/>
          <w:b/>
          <w:color w:val="000000"/>
          <w:sz w:val="28"/>
          <w:szCs w:val="28"/>
        </w:rPr>
        <w:t>Varia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> :</w:t>
      </w:r>
    </w:p>
    <w:p w:rsidR="00374F18" w:rsidRDefault="005A3200" w:rsidP="00897F6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402DE0">
        <w:rPr>
          <w:rFonts w:ascii="Comic Sans MS" w:hAnsi="Comic Sans MS" w:cs="Comic Sans MS"/>
          <w:b/>
          <w:color w:val="000000"/>
          <w:sz w:val="28"/>
          <w:szCs w:val="28"/>
        </w:rPr>
        <w:t>Première communion</w:t>
      </w:r>
      <w:r w:rsidR="008F7AF7" w:rsidRPr="00402DE0">
        <w:rPr>
          <w:rFonts w:ascii="Comic Sans MS" w:hAnsi="Comic Sans MS" w:cs="Comic Sans MS"/>
          <w:color w:val="000000"/>
          <w:sz w:val="28"/>
          <w:szCs w:val="28"/>
        </w:rPr>
        <w:t> : Il y a eu une d</w:t>
      </w:r>
      <w:r w:rsidRPr="00402DE0">
        <w:rPr>
          <w:rFonts w:ascii="Comic Sans MS" w:hAnsi="Comic Sans MS" w:cs="Comic Sans MS"/>
          <w:color w:val="000000"/>
          <w:sz w:val="28"/>
          <w:szCs w:val="28"/>
        </w:rPr>
        <w:t xml:space="preserve">emande 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>de la part de</w:t>
      </w:r>
    </w:p>
    <w:p w:rsidR="005A3200" w:rsidRPr="00374F18" w:rsidRDefault="00402DE0" w:rsidP="00374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color w:val="000000"/>
          <w:sz w:val="28"/>
          <w:szCs w:val="28"/>
        </w:rPr>
      </w:pPr>
      <w:proofErr w:type="gramStart"/>
      <w:r w:rsidRPr="00374F18">
        <w:rPr>
          <w:rFonts w:ascii="Comic Sans MS" w:hAnsi="Comic Sans MS" w:cs="Comic Sans MS"/>
          <w:color w:val="000000"/>
          <w:sz w:val="28"/>
          <w:szCs w:val="28"/>
        </w:rPr>
        <w:t>parents</w:t>
      </w:r>
      <w:proofErr w:type="gramEnd"/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5A3200" w:rsidRPr="00374F18">
        <w:rPr>
          <w:rFonts w:ascii="Comic Sans MS" w:hAnsi="Comic Sans MS" w:cs="Comic Sans MS"/>
          <w:color w:val="000000"/>
          <w:sz w:val="28"/>
          <w:szCs w:val="28"/>
        </w:rPr>
        <w:t xml:space="preserve">pour que la préparation à la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>p</w:t>
      </w:r>
      <w:r w:rsidR="008F7AF7" w:rsidRPr="00374F18">
        <w:rPr>
          <w:rFonts w:ascii="Comic Sans MS" w:hAnsi="Comic Sans MS" w:cs="Comic Sans MS"/>
          <w:color w:val="000000"/>
          <w:sz w:val="28"/>
          <w:szCs w:val="28"/>
        </w:rPr>
        <w:t xml:space="preserve">remière communion puisse avoir lieu </w:t>
      </w:r>
      <w:r w:rsidR="005A3200" w:rsidRPr="00374F18">
        <w:rPr>
          <w:rFonts w:ascii="Comic Sans MS" w:hAnsi="Comic Sans MS" w:cs="Comic Sans MS"/>
          <w:color w:val="000000"/>
          <w:sz w:val="28"/>
          <w:szCs w:val="28"/>
        </w:rPr>
        <w:t>dans un local</w:t>
      </w:r>
      <w:r w:rsidR="008F7AF7" w:rsidRPr="00374F18">
        <w:rPr>
          <w:rFonts w:ascii="Comic Sans MS" w:hAnsi="Comic Sans MS" w:cs="Comic Sans MS"/>
          <w:color w:val="000000"/>
          <w:sz w:val="28"/>
          <w:szCs w:val="28"/>
        </w:rPr>
        <w:t xml:space="preserve"> de l’école. Missi B fera des démarches à ce sujet.</w:t>
      </w:r>
    </w:p>
    <w:p w:rsidR="005A3200" w:rsidRDefault="005A3200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374F18" w:rsidRPr="00374F18" w:rsidRDefault="005A3200" w:rsidP="00897F6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402DE0">
        <w:rPr>
          <w:rFonts w:ascii="Comic Sans MS" w:hAnsi="Comic Sans MS" w:cs="Comic Sans MS"/>
          <w:b/>
          <w:color w:val="000000"/>
          <w:sz w:val="28"/>
          <w:szCs w:val="28"/>
        </w:rPr>
        <w:t>Vêtement</w:t>
      </w:r>
      <w:r w:rsidR="00402DE0">
        <w:rPr>
          <w:rFonts w:ascii="Comic Sans MS" w:hAnsi="Comic Sans MS" w:cs="Comic Sans MS"/>
          <w:b/>
          <w:color w:val="000000"/>
          <w:sz w:val="28"/>
          <w:szCs w:val="28"/>
        </w:rPr>
        <w:t>s</w:t>
      </w:r>
      <w:r w:rsidRPr="00402DE0">
        <w:rPr>
          <w:rFonts w:ascii="Comic Sans MS" w:hAnsi="Comic Sans MS" w:cs="Comic Sans MS"/>
          <w:b/>
          <w:color w:val="000000"/>
          <w:sz w:val="28"/>
          <w:szCs w:val="28"/>
        </w:rPr>
        <w:t xml:space="preserve"> – Unimage :</w:t>
      </w:r>
      <w:r w:rsidR="00374F18">
        <w:rPr>
          <w:rFonts w:ascii="Comic Sans MS" w:hAnsi="Comic Sans MS" w:cs="Comic Sans MS"/>
          <w:b/>
          <w:color w:val="000000"/>
          <w:sz w:val="28"/>
          <w:szCs w:val="28"/>
        </w:rPr>
        <w:t xml:space="preserve"> </w:t>
      </w:r>
      <w:r w:rsidR="008F7AF7" w:rsidRPr="00374F18">
        <w:rPr>
          <w:rFonts w:ascii="Comic Sans MS" w:hAnsi="Comic Sans MS" w:cs="Comic Sans MS"/>
          <w:color w:val="000000"/>
          <w:sz w:val="28"/>
          <w:szCs w:val="28"/>
        </w:rPr>
        <w:t>Il</w:t>
      </w:r>
      <w:r w:rsidR="00374F18">
        <w:rPr>
          <w:rFonts w:ascii="Comic Sans MS" w:hAnsi="Comic Sans MS" w:cs="Comic Sans MS"/>
          <w:color w:val="000000"/>
          <w:sz w:val="28"/>
          <w:szCs w:val="28"/>
        </w:rPr>
        <w:t xml:space="preserve"> est important de clarifier les</w:t>
      </w:r>
    </w:p>
    <w:p w:rsidR="005A3200" w:rsidRPr="00374F18" w:rsidRDefault="008F7AF7" w:rsidP="00374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proofErr w:type="gramStart"/>
      <w:r w:rsidRPr="00374F18">
        <w:rPr>
          <w:rFonts w:ascii="Comic Sans MS" w:hAnsi="Comic Sans MS" w:cs="Comic Sans MS"/>
          <w:color w:val="000000"/>
          <w:sz w:val="28"/>
          <w:szCs w:val="28"/>
        </w:rPr>
        <w:t>choses</w:t>
      </w:r>
      <w:proofErr w:type="gramEnd"/>
      <w:r w:rsidRPr="00374F18">
        <w:rPr>
          <w:rFonts w:ascii="Comic Sans MS" w:hAnsi="Comic Sans MS" w:cs="Comic Sans MS"/>
          <w:color w:val="000000"/>
          <w:sz w:val="28"/>
          <w:szCs w:val="28"/>
        </w:rPr>
        <w:t>. L</w:t>
      </w:r>
      <w:r w:rsidR="005A3200" w:rsidRPr="00374F18">
        <w:rPr>
          <w:rFonts w:ascii="Comic Sans MS" w:hAnsi="Comic Sans MS" w:cs="Comic Sans MS"/>
          <w:color w:val="000000"/>
          <w:sz w:val="28"/>
          <w:szCs w:val="28"/>
        </w:rPr>
        <w:t xml:space="preserve">a commande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>doit être faite en juin. Il sera ensuite possible de rectifier celle-ci</w:t>
      </w:r>
      <w:r w:rsidR="005A3200" w:rsidRPr="00374F1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lors </w:t>
      </w:r>
      <w:r w:rsidR="00402DE0" w:rsidRPr="00374F18">
        <w:rPr>
          <w:rFonts w:ascii="Comic Sans MS" w:hAnsi="Comic Sans MS" w:cs="Comic Sans MS"/>
          <w:color w:val="000000"/>
          <w:sz w:val="28"/>
          <w:szCs w:val="28"/>
        </w:rPr>
        <w:t xml:space="preserve">d’une autre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séance </w:t>
      </w:r>
      <w:r w:rsidR="00402DE0" w:rsidRPr="00374F18">
        <w:rPr>
          <w:rFonts w:ascii="Comic Sans MS" w:hAnsi="Comic Sans MS" w:cs="Comic Sans MS"/>
          <w:color w:val="000000"/>
          <w:sz w:val="28"/>
          <w:szCs w:val="28"/>
        </w:rPr>
        <w:t xml:space="preserve">prévue </w:t>
      </w:r>
      <w:r w:rsidRPr="00374F18">
        <w:rPr>
          <w:rFonts w:ascii="Comic Sans MS" w:hAnsi="Comic Sans MS" w:cs="Comic Sans MS"/>
          <w:color w:val="000000"/>
          <w:sz w:val="28"/>
          <w:szCs w:val="28"/>
        </w:rPr>
        <w:t xml:space="preserve">avant la rentrée. Il sera également possible de se procurer </w:t>
      </w:r>
      <w:r w:rsidR="005A3200" w:rsidRPr="00374F18">
        <w:rPr>
          <w:rFonts w:ascii="Comic Sans MS" w:hAnsi="Comic Sans MS" w:cs="Comic Sans MS"/>
          <w:color w:val="000000"/>
          <w:sz w:val="28"/>
          <w:szCs w:val="28"/>
        </w:rPr>
        <w:t xml:space="preserve">des vêtements promotionnels des Tornadoes en ligne. </w:t>
      </w:r>
    </w:p>
    <w:p w:rsidR="005A3200" w:rsidRDefault="005A3200" w:rsidP="005E7D1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5A3200" w:rsidRDefault="005A3200" w:rsidP="00374F1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>Est-ce que l’information semble claire pour t</w:t>
      </w:r>
      <w:r w:rsidR="008F7AF7">
        <w:rPr>
          <w:rFonts w:ascii="Comic Sans MS" w:hAnsi="Comic Sans MS" w:cs="Comic Sans MS"/>
          <w:color w:val="000000"/>
          <w:sz w:val="28"/>
          <w:szCs w:val="28"/>
        </w:rPr>
        <w:t xml:space="preserve">out le monde? Il serait important de mentionner </w:t>
      </w:r>
      <w:r>
        <w:rPr>
          <w:rFonts w:ascii="Comic Sans MS" w:hAnsi="Comic Sans MS" w:cs="Comic Sans MS"/>
          <w:color w:val="000000"/>
          <w:sz w:val="28"/>
          <w:szCs w:val="28"/>
        </w:rPr>
        <w:t>que les vêtements pourront être vus en ligne avant l’essayage et que l’essayage se fera à des heures fixes</w:t>
      </w:r>
      <w:r w:rsidR="008F7AF7">
        <w:rPr>
          <w:rFonts w:ascii="Comic Sans MS" w:hAnsi="Comic Sans MS" w:cs="Comic Sans MS"/>
          <w:color w:val="000000"/>
          <w:sz w:val="28"/>
          <w:szCs w:val="28"/>
        </w:rPr>
        <w:t xml:space="preserve"> (ordre alphabétique – nom de famille)</w:t>
      </w:r>
      <w:r>
        <w:rPr>
          <w:rFonts w:ascii="Comic Sans MS" w:hAnsi="Comic Sans MS" w:cs="Comic Sans MS"/>
          <w:color w:val="000000"/>
          <w:sz w:val="28"/>
          <w:szCs w:val="28"/>
        </w:rPr>
        <w:t xml:space="preserve">. </w:t>
      </w:r>
    </w:p>
    <w:p w:rsidR="007D66D1" w:rsidRPr="006927CE" w:rsidRDefault="007D66D1" w:rsidP="006927C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F9446C" w:rsidRPr="00A802BB" w:rsidRDefault="009776D6" w:rsidP="009776D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b/>
          <w:color w:val="000000"/>
          <w:sz w:val="28"/>
          <w:szCs w:val="28"/>
        </w:rPr>
      </w:pPr>
      <w:r w:rsidRPr="00A802BB">
        <w:rPr>
          <w:rFonts w:ascii="Comic Sans MS" w:hAnsi="Comic Sans MS" w:cs="Comic Sans MS"/>
          <w:b/>
          <w:color w:val="000000"/>
          <w:sz w:val="28"/>
          <w:szCs w:val="28"/>
        </w:rPr>
        <w:t>Levée</w:t>
      </w:r>
      <w:r w:rsidR="000D1FD7">
        <w:rPr>
          <w:rFonts w:ascii="Comic Sans MS" w:hAnsi="Comic Sans MS" w:cs="Comic Sans MS"/>
          <w:b/>
          <w:color w:val="000000"/>
          <w:sz w:val="28"/>
          <w:szCs w:val="28"/>
        </w:rPr>
        <w:t xml:space="preserve"> de l’assemblée</w:t>
      </w:r>
    </w:p>
    <w:p w:rsidR="009776D6" w:rsidRPr="001B1736" w:rsidRDefault="00A802BB" w:rsidP="009776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000000"/>
          <w:sz w:val="28"/>
          <w:szCs w:val="28"/>
        </w:rPr>
        <w:t xml:space="preserve">Il est proposé par Mme </w:t>
      </w:r>
      <w:r w:rsidR="00EA540E">
        <w:rPr>
          <w:rFonts w:ascii="Comic Sans MS" w:hAnsi="Comic Sans MS" w:cs="Comic Sans MS"/>
          <w:color w:val="000000"/>
          <w:sz w:val="28"/>
          <w:szCs w:val="28"/>
        </w:rPr>
        <w:t>Guillemette</w:t>
      </w:r>
      <w:r w:rsidR="000D1FD7">
        <w:rPr>
          <w:rFonts w:ascii="Comic Sans MS" w:hAnsi="Comic Sans MS" w:cs="Comic Sans MS"/>
          <w:color w:val="000000"/>
          <w:sz w:val="28"/>
          <w:szCs w:val="28"/>
        </w:rPr>
        <w:t>,</w:t>
      </w:r>
      <w:r w:rsidR="009776D6" w:rsidRPr="001B1736">
        <w:rPr>
          <w:rFonts w:ascii="Comic Sans MS" w:hAnsi="Comic Sans MS" w:cs="Comic Sans MS"/>
          <w:color w:val="000000"/>
          <w:sz w:val="28"/>
          <w:szCs w:val="28"/>
        </w:rPr>
        <w:t xml:space="preserve"> s</w:t>
      </w:r>
      <w:r w:rsidR="000D1FD7">
        <w:rPr>
          <w:rFonts w:ascii="Comic Sans MS" w:hAnsi="Comic Sans MS" w:cs="Comic Sans MS"/>
          <w:color w:val="000000"/>
          <w:sz w:val="28"/>
          <w:szCs w:val="28"/>
        </w:rPr>
        <w:t>econdé par M</w:t>
      </w:r>
      <w:r w:rsidR="0033601F">
        <w:rPr>
          <w:rFonts w:ascii="Comic Sans MS" w:hAnsi="Comic Sans MS" w:cs="Comic Sans MS"/>
          <w:color w:val="000000"/>
          <w:sz w:val="28"/>
          <w:szCs w:val="28"/>
        </w:rPr>
        <w:t>me</w:t>
      </w:r>
      <w:r w:rsidR="000D1FD7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  <w:r w:rsidR="006927CE">
        <w:rPr>
          <w:rFonts w:ascii="Comic Sans MS" w:hAnsi="Comic Sans MS" w:cs="Comic Sans MS"/>
          <w:color w:val="000000"/>
          <w:sz w:val="28"/>
          <w:szCs w:val="28"/>
        </w:rPr>
        <w:t>Racine</w:t>
      </w:r>
      <w:r w:rsidR="000D1FD7">
        <w:rPr>
          <w:rFonts w:ascii="Comic Sans MS" w:hAnsi="Comic Sans MS" w:cs="Comic Sans MS"/>
          <w:color w:val="000000"/>
          <w:sz w:val="28"/>
          <w:szCs w:val="28"/>
        </w:rPr>
        <w:t xml:space="preserve"> et adopté à l’unanimité de lever la séance</w:t>
      </w:r>
      <w:r w:rsidR="006927CE">
        <w:rPr>
          <w:rFonts w:ascii="Comic Sans MS" w:hAnsi="Comic Sans MS" w:cs="Comic Sans MS"/>
          <w:color w:val="000000"/>
          <w:sz w:val="28"/>
          <w:szCs w:val="28"/>
        </w:rPr>
        <w:t xml:space="preserve"> à 20h</w:t>
      </w:r>
      <w:r w:rsidR="009776D6" w:rsidRPr="001B1736">
        <w:rPr>
          <w:rFonts w:ascii="Comic Sans MS" w:hAnsi="Comic Sans MS" w:cs="Comic Sans MS"/>
          <w:color w:val="000000"/>
          <w:sz w:val="28"/>
          <w:szCs w:val="28"/>
        </w:rPr>
        <w:t>.</w:t>
      </w:r>
    </w:p>
    <w:p w:rsidR="009776D6" w:rsidRPr="001B1736" w:rsidRDefault="009776D6" w:rsidP="009776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9776D6" w:rsidRPr="001B1736" w:rsidRDefault="009776D6" w:rsidP="009776D6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p w:rsidR="00F61116" w:rsidRPr="00DF4D1C" w:rsidRDefault="00F61116" w:rsidP="007969A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Comic Sans MS"/>
          <w:color w:val="000000"/>
          <w:sz w:val="28"/>
          <w:szCs w:val="28"/>
        </w:rPr>
      </w:pPr>
    </w:p>
    <w:sectPr w:rsidR="00F61116" w:rsidRPr="00DF4D1C" w:rsidSect="00C747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8E" w:rsidRDefault="000B218E" w:rsidP="008F040D">
      <w:pPr>
        <w:spacing w:after="0" w:line="240" w:lineRule="auto"/>
      </w:pPr>
      <w:r>
        <w:separator/>
      </w:r>
    </w:p>
  </w:endnote>
  <w:endnote w:type="continuationSeparator" w:id="0">
    <w:p w:rsidR="000B218E" w:rsidRDefault="000B218E" w:rsidP="008F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00" w:rsidRDefault="005A320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5687627"/>
      <w:docPartObj>
        <w:docPartGallery w:val="Page Numbers (Bottom of Page)"/>
        <w:docPartUnique/>
      </w:docPartObj>
    </w:sdtPr>
    <w:sdtEndPr/>
    <w:sdtContent>
      <w:p w:rsidR="005A3200" w:rsidRDefault="005A32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B5" w:rsidRPr="00436DB5">
          <w:rPr>
            <w:noProof/>
            <w:lang w:val="fr-FR"/>
          </w:rPr>
          <w:t>10</w:t>
        </w:r>
        <w:r>
          <w:fldChar w:fldCharType="end"/>
        </w:r>
      </w:p>
    </w:sdtContent>
  </w:sdt>
  <w:p w:rsidR="005A3200" w:rsidRDefault="005A320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00" w:rsidRDefault="005A320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8E" w:rsidRDefault="000B218E" w:rsidP="008F040D">
      <w:pPr>
        <w:spacing w:after="0" w:line="240" w:lineRule="auto"/>
      </w:pPr>
      <w:r>
        <w:separator/>
      </w:r>
    </w:p>
  </w:footnote>
  <w:footnote w:type="continuationSeparator" w:id="0">
    <w:p w:rsidR="000B218E" w:rsidRDefault="000B218E" w:rsidP="008F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00" w:rsidRDefault="005A320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00" w:rsidRDefault="005A3200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00" w:rsidRDefault="005A320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107"/>
    <w:multiLevelType w:val="hybridMultilevel"/>
    <w:tmpl w:val="24DEB6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47B758A"/>
    <w:multiLevelType w:val="hybridMultilevel"/>
    <w:tmpl w:val="621093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940A47"/>
    <w:multiLevelType w:val="hybridMultilevel"/>
    <w:tmpl w:val="A0D22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B0215"/>
    <w:multiLevelType w:val="hybridMultilevel"/>
    <w:tmpl w:val="04BACFEE"/>
    <w:lvl w:ilvl="0" w:tplc="5AA60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4">
    <w:nsid w:val="6D6340F7"/>
    <w:multiLevelType w:val="hybridMultilevel"/>
    <w:tmpl w:val="276E2C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grammar="clean"/>
  <w:defaultTabStop w:val="709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4D"/>
    <w:rsid w:val="0000411A"/>
    <w:rsid w:val="00005DAD"/>
    <w:rsid w:val="000062BB"/>
    <w:rsid w:val="000104FE"/>
    <w:rsid w:val="000137A0"/>
    <w:rsid w:val="00015F89"/>
    <w:rsid w:val="000222C3"/>
    <w:rsid w:val="000317BA"/>
    <w:rsid w:val="00034648"/>
    <w:rsid w:val="000350F3"/>
    <w:rsid w:val="00036348"/>
    <w:rsid w:val="00042186"/>
    <w:rsid w:val="000437A5"/>
    <w:rsid w:val="00046D03"/>
    <w:rsid w:val="00050466"/>
    <w:rsid w:val="00053E54"/>
    <w:rsid w:val="00062F11"/>
    <w:rsid w:val="000641BE"/>
    <w:rsid w:val="0007097B"/>
    <w:rsid w:val="000719CF"/>
    <w:rsid w:val="00075097"/>
    <w:rsid w:val="000811BA"/>
    <w:rsid w:val="0008167A"/>
    <w:rsid w:val="000860C2"/>
    <w:rsid w:val="00086B57"/>
    <w:rsid w:val="000871B3"/>
    <w:rsid w:val="000877F6"/>
    <w:rsid w:val="0009325F"/>
    <w:rsid w:val="00097287"/>
    <w:rsid w:val="00097CF1"/>
    <w:rsid w:val="000A687E"/>
    <w:rsid w:val="000A6DFB"/>
    <w:rsid w:val="000B0ABA"/>
    <w:rsid w:val="000B218E"/>
    <w:rsid w:val="000B722B"/>
    <w:rsid w:val="000C2EA0"/>
    <w:rsid w:val="000C432C"/>
    <w:rsid w:val="000C5C46"/>
    <w:rsid w:val="000C6782"/>
    <w:rsid w:val="000D02E8"/>
    <w:rsid w:val="000D1FD7"/>
    <w:rsid w:val="000D4B1F"/>
    <w:rsid w:val="000E0B06"/>
    <w:rsid w:val="000E2D46"/>
    <w:rsid w:val="000E70CB"/>
    <w:rsid w:val="000F0FF0"/>
    <w:rsid w:val="000F1297"/>
    <w:rsid w:val="000F1A2B"/>
    <w:rsid w:val="001125E1"/>
    <w:rsid w:val="0011355D"/>
    <w:rsid w:val="00113C87"/>
    <w:rsid w:val="001150F5"/>
    <w:rsid w:val="001155BF"/>
    <w:rsid w:val="00122C0F"/>
    <w:rsid w:val="00125E16"/>
    <w:rsid w:val="001265BF"/>
    <w:rsid w:val="001300D0"/>
    <w:rsid w:val="0013022D"/>
    <w:rsid w:val="001337EB"/>
    <w:rsid w:val="00134C46"/>
    <w:rsid w:val="001520BA"/>
    <w:rsid w:val="00157D1F"/>
    <w:rsid w:val="001661D1"/>
    <w:rsid w:val="00170C93"/>
    <w:rsid w:val="00171EC6"/>
    <w:rsid w:val="0017496A"/>
    <w:rsid w:val="00177127"/>
    <w:rsid w:val="00180838"/>
    <w:rsid w:val="00181AFF"/>
    <w:rsid w:val="00187AE8"/>
    <w:rsid w:val="00191828"/>
    <w:rsid w:val="00193D62"/>
    <w:rsid w:val="001972FA"/>
    <w:rsid w:val="001A10E1"/>
    <w:rsid w:val="001A5D3D"/>
    <w:rsid w:val="001A6F2F"/>
    <w:rsid w:val="001B118B"/>
    <w:rsid w:val="001B1736"/>
    <w:rsid w:val="001B3F0D"/>
    <w:rsid w:val="001B4753"/>
    <w:rsid w:val="001B5FCF"/>
    <w:rsid w:val="001C36E5"/>
    <w:rsid w:val="001C7627"/>
    <w:rsid w:val="001D0CB6"/>
    <w:rsid w:val="001D3BDD"/>
    <w:rsid w:val="001E321D"/>
    <w:rsid w:val="001E49AE"/>
    <w:rsid w:val="001F0EB6"/>
    <w:rsid w:val="002035FE"/>
    <w:rsid w:val="00210DE6"/>
    <w:rsid w:val="00214D56"/>
    <w:rsid w:val="00215847"/>
    <w:rsid w:val="00215D59"/>
    <w:rsid w:val="00216297"/>
    <w:rsid w:val="0022007A"/>
    <w:rsid w:val="0022199B"/>
    <w:rsid w:val="0022562F"/>
    <w:rsid w:val="002271EF"/>
    <w:rsid w:val="0022776F"/>
    <w:rsid w:val="00230DA2"/>
    <w:rsid w:val="00233968"/>
    <w:rsid w:val="00241621"/>
    <w:rsid w:val="0024305C"/>
    <w:rsid w:val="00245F50"/>
    <w:rsid w:val="00246F88"/>
    <w:rsid w:val="002541E6"/>
    <w:rsid w:val="00257227"/>
    <w:rsid w:val="0025735F"/>
    <w:rsid w:val="00257E34"/>
    <w:rsid w:val="00263068"/>
    <w:rsid w:val="0026612F"/>
    <w:rsid w:val="002673F9"/>
    <w:rsid w:val="002674D5"/>
    <w:rsid w:val="002702B2"/>
    <w:rsid w:val="002741BD"/>
    <w:rsid w:val="0027766D"/>
    <w:rsid w:val="00277865"/>
    <w:rsid w:val="00282BD1"/>
    <w:rsid w:val="00283321"/>
    <w:rsid w:val="002859C0"/>
    <w:rsid w:val="00295612"/>
    <w:rsid w:val="002A200F"/>
    <w:rsid w:val="002A42C7"/>
    <w:rsid w:val="002A48A3"/>
    <w:rsid w:val="002B10ED"/>
    <w:rsid w:val="002B3D12"/>
    <w:rsid w:val="002B4812"/>
    <w:rsid w:val="002B6ED6"/>
    <w:rsid w:val="002B71AB"/>
    <w:rsid w:val="002C0D0E"/>
    <w:rsid w:val="002C1246"/>
    <w:rsid w:val="002D20EC"/>
    <w:rsid w:val="002D2E4E"/>
    <w:rsid w:val="002E01A9"/>
    <w:rsid w:val="002E1CCE"/>
    <w:rsid w:val="002E2034"/>
    <w:rsid w:val="002E729D"/>
    <w:rsid w:val="002F1208"/>
    <w:rsid w:val="002F1F56"/>
    <w:rsid w:val="002F2732"/>
    <w:rsid w:val="00301EE3"/>
    <w:rsid w:val="00311E80"/>
    <w:rsid w:val="00317456"/>
    <w:rsid w:val="003214D2"/>
    <w:rsid w:val="00321E23"/>
    <w:rsid w:val="00324F67"/>
    <w:rsid w:val="00331CE9"/>
    <w:rsid w:val="00332EEC"/>
    <w:rsid w:val="0033601F"/>
    <w:rsid w:val="003556FC"/>
    <w:rsid w:val="00361186"/>
    <w:rsid w:val="003646DE"/>
    <w:rsid w:val="0037045A"/>
    <w:rsid w:val="00370D6E"/>
    <w:rsid w:val="00370D87"/>
    <w:rsid w:val="00374F18"/>
    <w:rsid w:val="00380458"/>
    <w:rsid w:val="00380603"/>
    <w:rsid w:val="003872B4"/>
    <w:rsid w:val="00387B57"/>
    <w:rsid w:val="0039101F"/>
    <w:rsid w:val="00392462"/>
    <w:rsid w:val="003951C9"/>
    <w:rsid w:val="003968E4"/>
    <w:rsid w:val="003A2725"/>
    <w:rsid w:val="003A2B88"/>
    <w:rsid w:val="003A3B04"/>
    <w:rsid w:val="003A544C"/>
    <w:rsid w:val="003A562C"/>
    <w:rsid w:val="003B0147"/>
    <w:rsid w:val="003B7047"/>
    <w:rsid w:val="003C13A6"/>
    <w:rsid w:val="003C26CE"/>
    <w:rsid w:val="003C4339"/>
    <w:rsid w:val="003D7F00"/>
    <w:rsid w:val="003E1093"/>
    <w:rsid w:val="003E6A53"/>
    <w:rsid w:val="003E76D5"/>
    <w:rsid w:val="003E7DEC"/>
    <w:rsid w:val="003F2643"/>
    <w:rsid w:val="003F68EE"/>
    <w:rsid w:val="003F7312"/>
    <w:rsid w:val="0040298B"/>
    <w:rsid w:val="00402DE0"/>
    <w:rsid w:val="00411C7B"/>
    <w:rsid w:val="00420D42"/>
    <w:rsid w:val="00420FE2"/>
    <w:rsid w:val="00422159"/>
    <w:rsid w:val="00423270"/>
    <w:rsid w:val="00423273"/>
    <w:rsid w:val="00425242"/>
    <w:rsid w:val="004319D1"/>
    <w:rsid w:val="00432AE8"/>
    <w:rsid w:val="00432F59"/>
    <w:rsid w:val="004345D9"/>
    <w:rsid w:val="004368E5"/>
    <w:rsid w:val="00436DB5"/>
    <w:rsid w:val="00441AD8"/>
    <w:rsid w:val="004438ED"/>
    <w:rsid w:val="00443C2A"/>
    <w:rsid w:val="00443CC2"/>
    <w:rsid w:val="00453D42"/>
    <w:rsid w:val="004541A5"/>
    <w:rsid w:val="00460184"/>
    <w:rsid w:val="004604F9"/>
    <w:rsid w:val="004665E7"/>
    <w:rsid w:val="00470648"/>
    <w:rsid w:val="00485B6B"/>
    <w:rsid w:val="00486C5A"/>
    <w:rsid w:val="004877BD"/>
    <w:rsid w:val="00490DFE"/>
    <w:rsid w:val="004961C8"/>
    <w:rsid w:val="00497BA5"/>
    <w:rsid w:val="004A049F"/>
    <w:rsid w:val="004A1188"/>
    <w:rsid w:val="004A33C1"/>
    <w:rsid w:val="004A47CC"/>
    <w:rsid w:val="004A4E26"/>
    <w:rsid w:val="004A636F"/>
    <w:rsid w:val="004B22E9"/>
    <w:rsid w:val="004B3E94"/>
    <w:rsid w:val="004B49A9"/>
    <w:rsid w:val="004B5A42"/>
    <w:rsid w:val="004B6876"/>
    <w:rsid w:val="004C10D6"/>
    <w:rsid w:val="004D0363"/>
    <w:rsid w:val="004D105B"/>
    <w:rsid w:val="004D68FB"/>
    <w:rsid w:val="004D748D"/>
    <w:rsid w:val="004E055E"/>
    <w:rsid w:val="004E091E"/>
    <w:rsid w:val="004E0EE5"/>
    <w:rsid w:val="004E5AA3"/>
    <w:rsid w:val="004E7A22"/>
    <w:rsid w:val="004E7EC2"/>
    <w:rsid w:val="004E7F36"/>
    <w:rsid w:val="004F6981"/>
    <w:rsid w:val="00501275"/>
    <w:rsid w:val="00502B68"/>
    <w:rsid w:val="0050613F"/>
    <w:rsid w:val="00516F4B"/>
    <w:rsid w:val="00522416"/>
    <w:rsid w:val="0052355C"/>
    <w:rsid w:val="00524C9C"/>
    <w:rsid w:val="00531E39"/>
    <w:rsid w:val="005333EA"/>
    <w:rsid w:val="00534D25"/>
    <w:rsid w:val="00542AA5"/>
    <w:rsid w:val="00545ECB"/>
    <w:rsid w:val="005571A5"/>
    <w:rsid w:val="0056014B"/>
    <w:rsid w:val="00561105"/>
    <w:rsid w:val="0056197A"/>
    <w:rsid w:val="00562670"/>
    <w:rsid w:val="005651F0"/>
    <w:rsid w:val="00566E12"/>
    <w:rsid w:val="00571AB6"/>
    <w:rsid w:val="00572541"/>
    <w:rsid w:val="00573314"/>
    <w:rsid w:val="00574633"/>
    <w:rsid w:val="00575B1B"/>
    <w:rsid w:val="00576A97"/>
    <w:rsid w:val="00577CD6"/>
    <w:rsid w:val="005868E5"/>
    <w:rsid w:val="00586958"/>
    <w:rsid w:val="005A3200"/>
    <w:rsid w:val="005A37C4"/>
    <w:rsid w:val="005A5C70"/>
    <w:rsid w:val="005A6E13"/>
    <w:rsid w:val="005B0795"/>
    <w:rsid w:val="005B3A2B"/>
    <w:rsid w:val="005B3D5F"/>
    <w:rsid w:val="005C04F1"/>
    <w:rsid w:val="005C2CB2"/>
    <w:rsid w:val="005C63A3"/>
    <w:rsid w:val="005D5596"/>
    <w:rsid w:val="005D7F62"/>
    <w:rsid w:val="005E3F2D"/>
    <w:rsid w:val="005E7D15"/>
    <w:rsid w:val="005E7D16"/>
    <w:rsid w:val="005F115B"/>
    <w:rsid w:val="005F3342"/>
    <w:rsid w:val="005F7155"/>
    <w:rsid w:val="005F7BBE"/>
    <w:rsid w:val="00600DE3"/>
    <w:rsid w:val="00601114"/>
    <w:rsid w:val="006054EE"/>
    <w:rsid w:val="006071BE"/>
    <w:rsid w:val="006111EC"/>
    <w:rsid w:val="00615C1B"/>
    <w:rsid w:val="00616D40"/>
    <w:rsid w:val="006221BD"/>
    <w:rsid w:val="00622714"/>
    <w:rsid w:val="006242D9"/>
    <w:rsid w:val="0062497E"/>
    <w:rsid w:val="006249CB"/>
    <w:rsid w:val="006257C7"/>
    <w:rsid w:val="00630692"/>
    <w:rsid w:val="00637BDC"/>
    <w:rsid w:val="00642BA7"/>
    <w:rsid w:val="00642F0C"/>
    <w:rsid w:val="00647B73"/>
    <w:rsid w:val="006534A7"/>
    <w:rsid w:val="00654D90"/>
    <w:rsid w:val="00660F25"/>
    <w:rsid w:val="0066293F"/>
    <w:rsid w:val="00666CAC"/>
    <w:rsid w:val="00673F72"/>
    <w:rsid w:val="006766F9"/>
    <w:rsid w:val="00677AE4"/>
    <w:rsid w:val="006843DD"/>
    <w:rsid w:val="00685CE6"/>
    <w:rsid w:val="00692766"/>
    <w:rsid w:val="006927CE"/>
    <w:rsid w:val="00695174"/>
    <w:rsid w:val="00696083"/>
    <w:rsid w:val="006A1569"/>
    <w:rsid w:val="006A3D1B"/>
    <w:rsid w:val="006A48C6"/>
    <w:rsid w:val="006A4C5D"/>
    <w:rsid w:val="006B022C"/>
    <w:rsid w:val="006B493E"/>
    <w:rsid w:val="006B59DD"/>
    <w:rsid w:val="006C2396"/>
    <w:rsid w:val="006C656D"/>
    <w:rsid w:val="006D65A3"/>
    <w:rsid w:val="006D7E45"/>
    <w:rsid w:val="006E764A"/>
    <w:rsid w:val="006F19E5"/>
    <w:rsid w:val="006F4D19"/>
    <w:rsid w:val="00701EAE"/>
    <w:rsid w:val="00706089"/>
    <w:rsid w:val="00711C91"/>
    <w:rsid w:val="00714D76"/>
    <w:rsid w:val="007153C9"/>
    <w:rsid w:val="00715CBF"/>
    <w:rsid w:val="00727092"/>
    <w:rsid w:val="00727AE8"/>
    <w:rsid w:val="00727DD4"/>
    <w:rsid w:val="00734206"/>
    <w:rsid w:val="0073774A"/>
    <w:rsid w:val="00741F1B"/>
    <w:rsid w:val="00742841"/>
    <w:rsid w:val="00744FFB"/>
    <w:rsid w:val="007471A2"/>
    <w:rsid w:val="0075461F"/>
    <w:rsid w:val="00755CD4"/>
    <w:rsid w:val="00757C1C"/>
    <w:rsid w:val="00761A61"/>
    <w:rsid w:val="00763DA0"/>
    <w:rsid w:val="007658FC"/>
    <w:rsid w:val="00765B54"/>
    <w:rsid w:val="007714CF"/>
    <w:rsid w:val="007725CD"/>
    <w:rsid w:val="00775C58"/>
    <w:rsid w:val="0078249B"/>
    <w:rsid w:val="007837A8"/>
    <w:rsid w:val="0078509B"/>
    <w:rsid w:val="00785403"/>
    <w:rsid w:val="007854A6"/>
    <w:rsid w:val="00786D78"/>
    <w:rsid w:val="00791BD5"/>
    <w:rsid w:val="00792394"/>
    <w:rsid w:val="007935FC"/>
    <w:rsid w:val="007969AA"/>
    <w:rsid w:val="007A3858"/>
    <w:rsid w:val="007A5526"/>
    <w:rsid w:val="007A7A01"/>
    <w:rsid w:val="007B1E5B"/>
    <w:rsid w:val="007B4BC9"/>
    <w:rsid w:val="007B512A"/>
    <w:rsid w:val="007C1A6E"/>
    <w:rsid w:val="007C3793"/>
    <w:rsid w:val="007C6917"/>
    <w:rsid w:val="007C73B3"/>
    <w:rsid w:val="007D1A05"/>
    <w:rsid w:val="007D2835"/>
    <w:rsid w:val="007D2BB0"/>
    <w:rsid w:val="007D401C"/>
    <w:rsid w:val="007D404E"/>
    <w:rsid w:val="007D66D1"/>
    <w:rsid w:val="007E2FAC"/>
    <w:rsid w:val="007E30EA"/>
    <w:rsid w:val="007E652B"/>
    <w:rsid w:val="007E70DD"/>
    <w:rsid w:val="007E71A7"/>
    <w:rsid w:val="007F1A52"/>
    <w:rsid w:val="007F3D8A"/>
    <w:rsid w:val="007F4838"/>
    <w:rsid w:val="00800ECC"/>
    <w:rsid w:val="0080251B"/>
    <w:rsid w:val="00804975"/>
    <w:rsid w:val="0081061D"/>
    <w:rsid w:val="00814F43"/>
    <w:rsid w:val="00821B30"/>
    <w:rsid w:val="008253DC"/>
    <w:rsid w:val="0083483F"/>
    <w:rsid w:val="00843B81"/>
    <w:rsid w:val="00843EFD"/>
    <w:rsid w:val="00846256"/>
    <w:rsid w:val="00852B08"/>
    <w:rsid w:val="008555A0"/>
    <w:rsid w:val="008568FA"/>
    <w:rsid w:val="00857332"/>
    <w:rsid w:val="00857A3D"/>
    <w:rsid w:val="00862297"/>
    <w:rsid w:val="00862A8E"/>
    <w:rsid w:val="00866BC9"/>
    <w:rsid w:val="008722B6"/>
    <w:rsid w:val="008766A5"/>
    <w:rsid w:val="00880394"/>
    <w:rsid w:val="00881C4D"/>
    <w:rsid w:val="008861D7"/>
    <w:rsid w:val="008925A6"/>
    <w:rsid w:val="00893711"/>
    <w:rsid w:val="008954FD"/>
    <w:rsid w:val="008969B9"/>
    <w:rsid w:val="00897F60"/>
    <w:rsid w:val="008A18A6"/>
    <w:rsid w:val="008A1C20"/>
    <w:rsid w:val="008A50F3"/>
    <w:rsid w:val="008B0FD3"/>
    <w:rsid w:val="008B11E5"/>
    <w:rsid w:val="008B13DB"/>
    <w:rsid w:val="008B4B5C"/>
    <w:rsid w:val="008B5BF6"/>
    <w:rsid w:val="008B644E"/>
    <w:rsid w:val="008B6669"/>
    <w:rsid w:val="008D19E8"/>
    <w:rsid w:val="008E135D"/>
    <w:rsid w:val="008E209F"/>
    <w:rsid w:val="008E22FA"/>
    <w:rsid w:val="008E322D"/>
    <w:rsid w:val="008E5B40"/>
    <w:rsid w:val="008F040D"/>
    <w:rsid w:val="008F2049"/>
    <w:rsid w:val="008F2AF0"/>
    <w:rsid w:val="008F7AF7"/>
    <w:rsid w:val="00904002"/>
    <w:rsid w:val="00904FB8"/>
    <w:rsid w:val="00911776"/>
    <w:rsid w:val="00912343"/>
    <w:rsid w:val="0091616C"/>
    <w:rsid w:val="009204DF"/>
    <w:rsid w:val="00920B7D"/>
    <w:rsid w:val="00922724"/>
    <w:rsid w:val="00922841"/>
    <w:rsid w:val="00924575"/>
    <w:rsid w:val="009265AF"/>
    <w:rsid w:val="00927D94"/>
    <w:rsid w:val="00934D75"/>
    <w:rsid w:val="00937A6D"/>
    <w:rsid w:val="00943677"/>
    <w:rsid w:val="009438B7"/>
    <w:rsid w:val="009461A6"/>
    <w:rsid w:val="00952D2F"/>
    <w:rsid w:val="00957DCA"/>
    <w:rsid w:val="009605AD"/>
    <w:rsid w:val="009623C7"/>
    <w:rsid w:val="00964230"/>
    <w:rsid w:val="00975BAB"/>
    <w:rsid w:val="009776D6"/>
    <w:rsid w:val="00982969"/>
    <w:rsid w:val="009869D7"/>
    <w:rsid w:val="00987E3A"/>
    <w:rsid w:val="00991BCC"/>
    <w:rsid w:val="00993882"/>
    <w:rsid w:val="009A1100"/>
    <w:rsid w:val="009A3EAF"/>
    <w:rsid w:val="009A6BD6"/>
    <w:rsid w:val="009A730A"/>
    <w:rsid w:val="009B301E"/>
    <w:rsid w:val="009B3647"/>
    <w:rsid w:val="009C2B95"/>
    <w:rsid w:val="009C7A54"/>
    <w:rsid w:val="009D1467"/>
    <w:rsid w:val="009E02C0"/>
    <w:rsid w:val="009E1F6F"/>
    <w:rsid w:val="009E3828"/>
    <w:rsid w:val="009E6B8A"/>
    <w:rsid w:val="009E718C"/>
    <w:rsid w:val="009F0DD8"/>
    <w:rsid w:val="009F762B"/>
    <w:rsid w:val="009F7FB0"/>
    <w:rsid w:val="00A0017C"/>
    <w:rsid w:val="00A10820"/>
    <w:rsid w:val="00A1302D"/>
    <w:rsid w:val="00A14827"/>
    <w:rsid w:val="00A212AF"/>
    <w:rsid w:val="00A32B7D"/>
    <w:rsid w:val="00A353E9"/>
    <w:rsid w:val="00A43FBD"/>
    <w:rsid w:val="00A5190C"/>
    <w:rsid w:val="00A52933"/>
    <w:rsid w:val="00A5495A"/>
    <w:rsid w:val="00A631C6"/>
    <w:rsid w:val="00A64305"/>
    <w:rsid w:val="00A73C07"/>
    <w:rsid w:val="00A74357"/>
    <w:rsid w:val="00A75271"/>
    <w:rsid w:val="00A802BB"/>
    <w:rsid w:val="00A816F2"/>
    <w:rsid w:val="00A82D10"/>
    <w:rsid w:val="00A83550"/>
    <w:rsid w:val="00A85D2E"/>
    <w:rsid w:val="00A9073F"/>
    <w:rsid w:val="00AA0AF4"/>
    <w:rsid w:val="00AA13B4"/>
    <w:rsid w:val="00AA46B3"/>
    <w:rsid w:val="00AA5905"/>
    <w:rsid w:val="00AB2B2B"/>
    <w:rsid w:val="00AB6F37"/>
    <w:rsid w:val="00AC148C"/>
    <w:rsid w:val="00AC1BA1"/>
    <w:rsid w:val="00AC3BC0"/>
    <w:rsid w:val="00AC568E"/>
    <w:rsid w:val="00AD06B8"/>
    <w:rsid w:val="00AD401E"/>
    <w:rsid w:val="00AD523C"/>
    <w:rsid w:val="00AD7815"/>
    <w:rsid w:val="00AE3C0F"/>
    <w:rsid w:val="00AE6225"/>
    <w:rsid w:val="00AE7559"/>
    <w:rsid w:val="00AF11F5"/>
    <w:rsid w:val="00AF3CE5"/>
    <w:rsid w:val="00AF4CF7"/>
    <w:rsid w:val="00AF5D9B"/>
    <w:rsid w:val="00B045B1"/>
    <w:rsid w:val="00B11154"/>
    <w:rsid w:val="00B115F1"/>
    <w:rsid w:val="00B12C83"/>
    <w:rsid w:val="00B16085"/>
    <w:rsid w:val="00B1672F"/>
    <w:rsid w:val="00B20D0D"/>
    <w:rsid w:val="00B240A1"/>
    <w:rsid w:val="00B26766"/>
    <w:rsid w:val="00B34CC6"/>
    <w:rsid w:val="00B43A21"/>
    <w:rsid w:val="00B43E6C"/>
    <w:rsid w:val="00B50647"/>
    <w:rsid w:val="00B63E0C"/>
    <w:rsid w:val="00B64683"/>
    <w:rsid w:val="00B64E80"/>
    <w:rsid w:val="00B65BDE"/>
    <w:rsid w:val="00B769BE"/>
    <w:rsid w:val="00B871C0"/>
    <w:rsid w:val="00B90009"/>
    <w:rsid w:val="00BA311C"/>
    <w:rsid w:val="00BA3F29"/>
    <w:rsid w:val="00BA5082"/>
    <w:rsid w:val="00BA52C7"/>
    <w:rsid w:val="00BB55FE"/>
    <w:rsid w:val="00BB6E22"/>
    <w:rsid w:val="00BC1D71"/>
    <w:rsid w:val="00BC516A"/>
    <w:rsid w:val="00BC7791"/>
    <w:rsid w:val="00BD4418"/>
    <w:rsid w:val="00BD4A6A"/>
    <w:rsid w:val="00BD7C1D"/>
    <w:rsid w:val="00BE0CC0"/>
    <w:rsid w:val="00BE42EF"/>
    <w:rsid w:val="00BF06C4"/>
    <w:rsid w:val="00BF1308"/>
    <w:rsid w:val="00BF5123"/>
    <w:rsid w:val="00BF59D0"/>
    <w:rsid w:val="00BF76F7"/>
    <w:rsid w:val="00C0113B"/>
    <w:rsid w:val="00C023EE"/>
    <w:rsid w:val="00C036B1"/>
    <w:rsid w:val="00C05073"/>
    <w:rsid w:val="00C127C2"/>
    <w:rsid w:val="00C16E7D"/>
    <w:rsid w:val="00C17689"/>
    <w:rsid w:val="00C2259F"/>
    <w:rsid w:val="00C27D4E"/>
    <w:rsid w:val="00C31BD7"/>
    <w:rsid w:val="00C31EA8"/>
    <w:rsid w:val="00C33D81"/>
    <w:rsid w:val="00C34222"/>
    <w:rsid w:val="00C45619"/>
    <w:rsid w:val="00C45B2D"/>
    <w:rsid w:val="00C50C63"/>
    <w:rsid w:val="00C55557"/>
    <w:rsid w:val="00C556AB"/>
    <w:rsid w:val="00C557DE"/>
    <w:rsid w:val="00C63FBB"/>
    <w:rsid w:val="00C65C0B"/>
    <w:rsid w:val="00C70D8F"/>
    <w:rsid w:val="00C71E31"/>
    <w:rsid w:val="00C74704"/>
    <w:rsid w:val="00C75396"/>
    <w:rsid w:val="00C76344"/>
    <w:rsid w:val="00C76D72"/>
    <w:rsid w:val="00C8172F"/>
    <w:rsid w:val="00C82C83"/>
    <w:rsid w:val="00C82CBF"/>
    <w:rsid w:val="00C85381"/>
    <w:rsid w:val="00C85A86"/>
    <w:rsid w:val="00C926D4"/>
    <w:rsid w:val="00C94CB1"/>
    <w:rsid w:val="00CA0388"/>
    <w:rsid w:val="00CA0E9F"/>
    <w:rsid w:val="00CA73CF"/>
    <w:rsid w:val="00CA79B7"/>
    <w:rsid w:val="00CB4624"/>
    <w:rsid w:val="00CB5C78"/>
    <w:rsid w:val="00CC3891"/>
    <w:rsid w:val="00CC3D7F"/>
    <w:rsid w:val="00CC5DC0"/>
    <w:rsid w:val="00CD1DAA"/>
    <w:rsid w:val="00CD29DE"/>
    <w:rsid w:val="00CD3E8E"/>
    <w:rsid w:val="00CD785F"/>
    <w:rsid w:val="00CE101B"/>
    <w:rsid w:val="00CE4A34"/>
    <w:rsid w:val="00CE5B47"/>
    <w:rsid w:val="00CF1CD1"/>
    <w:rsid w:val="00CF7E5D"/>
    <w:rsid w:val="00D00582"/>
    <w:rsid w:val="00D02708"/>
    <w:rsid w:val="00D04DAF"/>
    <w:rsid w:val="00D141E7"/>
    <w:rsid w:val="00D142E3"/>
    <w:rsid w:val="00D14661"/>
    <w:rsid w:val="00D14A65"/>
    <w:rsid w:val="00D155CE"/>
    <w:rsid w:val="00D17845"/>
    <w:rsid w:val="00D20EBC"/>
    <w:rsid w:val="00D2243D"/>
    <w:rsid w:val="00D27623"/>
    <w:rsid w:val="00D316EF"/>
    <w:rsid w:val="00D32741"/>
    <w:rsid w:val="00D3293A"/>
    <w:rsid w:val="00D32E43"/>
    <w:rsid w:val="00D331BE"/>
    <w:rsid w:val="00D33A52"/>
    <w:rsid w:val="00D34BC2"/>
    <w:rsid w:val="00D359A9"/>
    <w:rsid w:val="00D35D89"/>
    <w:rsid w:val="00D408EE"/>
    <w:rsid w:val="00D41ADC"/>
    <w:rsid w:val="00D44DE2"/>
    <w:rsid w:val="00D45800"/>
    <w:rsid w:val="00D461DA"/>
    <w:rsid w:val="00D476CE"/>
    <w:rsid w:val="00D5189F"/>
    <w:rsid w:val="00D55B4F"/>
    <w:rsid w:val="00D55C30"/>
    <w:rsid w:val="00D65B0F"/>
    <w:rsid w:val="00D71A9E"/>
    <w:rsid w:val="00D72D75"/>
    <w:rsid w:val="00D766A7"/>
    <w:rsid w:val="00D804B4"/>
    <w:rsid w:val="00D80655"/>
    <w:rsid w:val="00D80AAB"/>
    <w:rsid w:val="00D82145"/>
    <w:rsid w:val="00D83D87"/>
    <w:rsid w:val="00D85DEE"/>
    <w:rsid w:val="00D86A01"/>
    <w:rsid w:val="00D92013"/>
    <w:rsid w:val="00D94294"/>
    <w:rsid w:val="00D966DF"/>
    <w:rsid w:val="00D9794D"/>
    <w:rsid w:val="00DA1C03"/>
    <w:rsid w:val="00DA1EAB"/>
    <w:rsid w:val="00DA4A19"/>
    <w:rsid w:val="00DA5604"/>
    <w:rsid w:val="00DA5CED"/>
    <w:rsid w:val="00DB224B"/>
    <w:rsid w:val="00DB35F6"/>
    <w:rsid w:val="00DB5684"/>
    <w:rsid w:val="00DB71E4"/>
    <w:rsid w:val="00DC43C3"/>
    <w:rsid w:val="00DD08AE"/>
    <w:rsid w:val="00DD54D7"/>
    <w:rsid w:val="00DD60AE"/>
    <w:rsid w:val="00DE2F65"/>
    <w:rsid w:val="00DE4FBD"/>
    <w:rsid w:val="00DE5A95"/>
    <w:rsid w:val="00DF4D1C"/>
    <w:rsid w:val="00DF5E83"/>
    <w:rsid w:val="00DF6FE6"/>
    <w:rsid w:val="00E008D1"/>
    <w:rsid w:val="00E10C3F"/>
    <w:rsid w:val="00E11380"/>
    <w:rsid w:val="00E144BC"/>
    <w:rsid w:val="00E16D55"/>
    <w:rsid w:val="00E2067B"/>
    <w:rsid w:val="00E22460"/>
    <w:rsid w:val="00E23E52"/>
    <w:rsid w:val="00E25046"/>
    <w:rsid w:val="00E30853"/>
    <w:rsid w:val="00E3114A"/>
    <w:rsid w:val="00E346EC"/>
    <w:rsid w:val="00E37968"/>
    <w:rsid w:val="00E403F9"/>
    <w:rsid w:val="00E4282C"/>
    <w:rsid w:val="00E42E7E"/>
    <w:rsid w:val="00E50DDC"/>
    <w:rsid w:val="00E51720"/>
    <w:rsid w:val="00E54EE7"/>
    <w:rsid w:val="00E55D33"/>
    <w:rsid w:val="00E726BC"/>
    <w:rsid w:val="00E7431F"/>
    <w:rsid w:val="00E75E2E"/>
    <w:rsid w:val="00E76C1B"/>
    <w:rsid w:val="00E77FB7"/>
    <w:rsid w:val="00E81632"/>
    <w:rsid w:val="00E83145"/>
    <w:rsid w:val="00E91727"/>
    <w:rsid w:val="00E94C38"/>
    <w:rsid w:val="00E94E1E"/>
    <w:rsid w:val="00EA3E7D"/>
    <w:rsid w:val="00EA540E"/>
    <w:rsid w:val="00EB1C32"/>
    <w:rsid w:val="00EC45E9"/>
    <w:rsid w:val="00EC4A26"/>
    <w:rsid w:val="00EC6072"/>
    <w:rsid w:val="00EC638E"/>
    <w:rsid w:val="00EC64E2"/>
    <w:rsid w:val="00EC7198"/>
    <w:rsid w:val="00EC78F3"/>
    <w:rsid w:val="00ED3CB3"/>
    <w:rsid w:val="00ED5234"/>
    <w:rsid w:val="00EE31A1"/>
    <w:rsid w:val="00EE37D8"/>
    <w:rsid w:val="00EF0C65"/>
    <w:rsid w:val="00EF2FC6"/>
    <w:rsid w:val="00EF30C4"/>
    <w:rsid w:val="00EF38B9"/>
    <w:rsid w:val="00F00499"/>
    <w:rsid w:val="00F04635"/>
    <w:rsid w:val="00F125AE"/>
    <w:rsid w:val="00F139CA"/>
    <w:rsid w:val="00F13DD7"/>
    <w:rsid w:val="00F149D7"/>
    <w:rsid w:val="00F22FD8"/>
    <w:rsid w:val="00F25D4C"/>
    <w:rsid w:val="00F317DD"/>
    <w:rsid w:val="00F32FFE"/>
    <w:rsid w:val="00F55ADE"/>
    <w:rsid w:val="00F5653D"/>
    <w:rsid w:val="00F56AFF"/>
    <w:rsid w:val="00F57057"/>
    <w:rsid w:val="00F61116"/>
    <w:rsid w:val="00F62995"/>
    <w:rsid w:val="00F63F13"/>
    <w:rsid w:val="00F716D5"/>
    <w:rsid w:val="00F723D1"/>
    <w:rsid w:val="00F74F9F"/>
    <w:rsid w:val="00F83071"/>
    <w:rsid w:val="00F83C3F"/>
    <w:rsid w:val="00F91B28"/>
    <w:rsid w:val="00F940A6"/>
    <w:rsid w:val="00F9446C"/>
    <w:rsid w:val="00F95242"/>
    <w:rsid w:val="00F95795"/>
    <w:rsid w:val="00FA1E86"/>
    <w:rsid w:val="00FA3C12"/>
    <w:rsid w:val="00FA517E"/>
    <w:rsid w:val="00FA7358"/>
    <w:rsid w:val="00FB25DB"/>
    <w:rsid w:val="00FB3881"/>
    <w:rsid w:val="00FD0C04"/>
    <w:rsid w:val="00FD15B7"/>
    <w:rsid w:val="00FD24D3"/>
    <w:rsid w:val="00FD54F5"/>
    <w:rsid w:val="00FD695C"/>
    <w:rsid w:val="00FE0FB6"/>
    <w:rsid w:val="00FE294F"/>
    <w:rsid w:val="00FE2985"/>
    <w:rsid w:val="00FE70E4"/>
    <w:rsid w:val="00FF2891"/>
    <w:rsid w:val="00FF2A1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E4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B1E5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9"/>
    <w:qFormat/>
    <w:rsid w:val="00122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B1E5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122C0F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D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9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14A65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99"/>
    <w:rsid w:val="00122C0F"/>
  </w:style>
  <w:style w:type="character" w:styleId="Lienhypertexte">
    <w:name w:val="Hyperlink"/>
    <w:basedOn w:val="Policepardfaut"/>
    <w:uiPriority w:val="99"/>
    <w:rsid w:val="00122C0F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rsid w:val="00122C0F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0D"/>
  </w:style>
  <w:style w:type="paragraph" w:styleId="Pieddepage">
    <w:name w:val="footer"/>
    <w:basedOn w:val="Normal"/>
    <w:link w:val="Pieddepag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0D"/>
  </w:style>
  <w:style w:type="character" w:customStyle="1" w:styleId="publicationtitre">
    <w:name w:val="publicationtitre"/>
    <w:basedOn w:val="Policepardfaut"/>
    <w:uiPriority w:val="99"/>
    <w:rsid w:val="00D35D89"/>
  </w:style>
  <w:style w:type="paragraph" w:styleId="NormalWeb">
    <w:name w:val="Normal (Web)"/>
    <w:basedOn w:val="Normal"/>
    <w:uiPriority w:val="99"/>
    <w:semiHidden/>
    <w:rsid w:val="0063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99"/>
    <w:qFormat/>
    <w:rsid w:val="00637BDC"/>
    <w:rPr>
      <w:b/>
      <w:bCs/>
    </w:rPr>
  </w:style>
  <w:style w:type="character" w:customStyle="1" w:styleId="soustitre">
    <w:name w:val="soustitre"/>
    <w:basedOn w:val="Policepardfaut"/>
    <w:uiPriority w:val="99"/>
    <w:rsid w:val="003E6A53"/>
  </w:style>
  <w:style w:type="character" w:customStyle="1" w:styleId="t18px">
    <w:name w:val="t18px"/>
    <w:basedOn w:val="Policepardfaut"/>
    <w:uiPriority w:val="99"/>
    <w:rsid w:val="003E6A53"/>
  </w:style>
  <w:style w:type="character" w:styleId="Accentuation">
    <w:name w:val="Emphasis"/>
    <w:basedOn w:val="Policepardfaut"/>
    <w:uiPriority w:val="99"/>
    <w:qFormat/>
    <w:rsid w:val="0009325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33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3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xmtxt">
    <w:name w:val="axm_txt"/>
    <w:basedOn w:val="Policepardfaut"/>
    <w:rsid w:val="0000411A"/>
  </w:style>
  <w:style w:type="character" w:customStyle="1" w:styleId="soustitrecourant">
    <w:name w:val="soustitrecourant"/>
    <w:basedOn w:val="Policepardfaut"/>
    <w:rsid w:val="000041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E4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B1E5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uiPriority w:val="99"/>
    <w:qFormat/>
    <w:rsid w:val="00122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7B1E5B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122C0F"/>
    <w:rPr>
      <w:rFonts w:ascii="Times New Roman" w:hAnsi="Times New Roman" w:cs="Times New Roman"/>
      <w:b/>
      <w:bCs/>
      <w:sz w:val="36"/>
      <w:szCs w:val="3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rsid w:val="00D9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9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14A65"/>
    <w:pPr>
      <w:ind w:left="720"/>
      <w:contextualSpacing/>
    </w:pPr>
  </w:style>
  <w:style w:type="character" w:customStyle="1" w:styleId="apple-converted-space">
    <w:name w:val="apple-converted-space"/>
    <w:basedOn w:val="Policepardfaut"/>
    <w:uiPriority w:val="99"/>
    <w:rsid w:val="00122C0F"/>
  </w:style>
  <w:style w:type="character" w:styleId="Lienhypertexte">
    <w:name w:val="Hyperlink"/>
    <w:basedOn w:val="Policepardfaut"/>
    <w:uiPriority w:val="99"/>
    <w:rsid w:val="00122C0F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rsid w:val="00122C0F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0D"/>
  </w:style>
  <w:style w:type="paragraph" w:styleId="Pieddepage">
    <w:name w:val="footer"/>
    <w:basedOn w:val="Normal"/>
    <w:link w:val="PieddepageCar"/>
    <w:uiPriority w:val="99"/>
    <w:rsid w:val="008F04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0D"/>
  </w:style>
  <w:style w:type="character" w:customStyle="1" w:styleId="publicationtitre">
    <w:name w:val="publicationtitre"/>
    <w:basedOn w:val="Policepardfaut"/>
    <w:uiPriority w:val="99"/>
    <w:rsid w:val="00D35D89"/>
  </w:style>
  <w:style w:type="paragraph" w:styleId="NormalWeb">
    <w:name w:val="Normal (Web)"/>
    <w:basedOn w:val="Normal"/>
    <w:uiPriority w:val="99"/>
    <w:semiHidden/>
    <w:rsid w:val="00637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99"/>
    <w:qFormat/>
    <w:rsid w:val="00637BDC"/>
    <w:rPr>
      <w:b/>
      <w:bCs/>
    </w:rPr>
  </w:style>
  <w:style w:type="character" w:customStyle="1" w:styleId="soustitre">
    <w:name w:val="soustitre"/>
    <w:basedOn w:val="Policepardfaut"/>
    <w:uiPriority w:val="99"/>
    <w:rsid w:val="003E6A53"/>
  </w:style>
  <w:style w:type="character" w:customStyle="1" w:styleId="t18px">
    <w:name w:val="t18px"/>
    <w:basedOn w:val="Policepardfaut"/>
    <w:uiPriority w:val="99"/>
    <w:rsid w:val="003E6A53"/>
  </w:style>
  <w:style w:type="character" w:styleId="Accentuation">
    <w:name w:val="Emphasis"/>
    <w:basedOn w:val="Policepardfaut"/>
    <w:uiPriority w:val="99"/>
    <w:qFormat/>
    <w:rsid w:val="0009325F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D33A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3A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xmtxt">
    <w:name w:val="axm_txt"/>
    <w:basedOn w:val="Policepardfaut"/>
    <w:rsid w:val="0000411A"/>
  </w:style>
  <w:style w:type="character" w:customStyle="1" w:styleId="soustitrecourant">
    <w:name w:val="soustitrecourant"/>
    <w:basedOn w:val="Policepardfaut"/>
    <w:rsid w:val="0000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E30B-8155-7348-812E-84BA3D17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4</Words>
  <Characters>871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aradis</dc:creator>
  <cp:lastModifiedBy>Julie Marcotte</cp:lastModifiedBy>
  <cp:revision>2</cp:revision>
  <cp:lastPrinted>2015-10-19T15:20:00Z</cp:lastPrinted>
  <dcterms:created xsi:type="dcterms:W3CDTF">2016-05-02T14:03:00Z</dcterms:created>
  <dcterms:modified xsi:type="dcterms:W3CDTF">2016-05-02T14:03:00Z</dcterms:modified>
</cp:coreProperties>
</file>